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Xentialtabelzonderkopenkolom"/>
        <w:tblpPr w:leftFromText="141" w:rightFromText="141" w:vertAnchor="page" w:horzAnchor="margin" w:tblpY="331"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ptekst van een memo"/>
        <w:tblDescription w:val="Tabel met een briefkop plus het logo van de provincie zeeland"/>
      </w:tblPr>
      <w:tblGrid>
        <w:gridCol w:w="4927"/>
        <w:gridCol w:w="4927"/>
      </w:tblGrid>
      <w:tr w:rsidR="00A920D2" w:rsidRPr="00555A76" w14:paraId="2FF100CB" w14:textId="77777777" w:rsidTr="0066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bottom w:val="nil"/>
            </w:tcBorders>
          </w:tcPr>
          <w:p w14:paraId="1982FB70" w14:textId="597EBC13" w:rsidR="00A920D2" w:rsidRPr="00A920D2" w:rsidRDefault="00A920D2" w:rsidP="00A920D2">
            <w:pPr>
              <w:pStyle w:val="Titeldocument"/>
              <w:jc w:val="both"/>
              <w:rPr>
                <w:rFonts w:ascii="Lucida Sans" w:hAnsi="Lucida Sans"/>
                <w:b w:val="0"/>
                <w:bCs w:val="0"/>
                <w:sz w:val="76"/>
                <w:szCs w:val="76"/>
              </w:rPr>
            </w:pPr>
            <w:r w:rsidRPr="00A920D2">
              <w:rPr>
                <w:rFonts w:ascii="Lucida Sans" w:hAnsi="Lucida Sans"/>
                <w:b w:val="0"/>
                <w:bCs w:val="0"/>
                <w:sz w:val="76"/>
                <w:szCs w:val="76"/>
              </w:rPr>
              <w:t>POP3+ Projectplan</w:t>
            </w:r>
          </w:p>
          <w:p w14:paraId="50F4B20E" w14:textId="7BBA1903" w:rsidR="00A920D2" w:rsidRPr="00A920D2" w:rsidRDefault="00A920D2" w:rsidP="00A920D2">
            <w:pPr>
              <w:jc w:val="both"/>
              <w:rPr>
                <w:sz w:val="20"/>
                <w:szCs w:val="20"/>
              </w:rPr>
            </w:pPr>
            <w:r w:rsidRPr="00A92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tcBorders>
              <w:bottom w:val="nil"/>
            </w:tcBorders>
          </w:tcPr>
          <w:p w14:paraId="565FB008" w14:textId="2D5E82D3" w:rsidR="00A920D2" w:rsidRPr="00A920D2" w:rsidRDefault="0031690B" w:rsidP="00A920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76"/>
                <w:szCs w:val="76"/>
              </w:rPr>
            </w:pPr>
            <w:r w:rsidRPr="00A920D2">
              <w:rPr>
                <w:rFonts w:ascii="Lucida Sans" w:hAnsi="Lucid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9EA86" wp14:editId="74A47E1D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1231977</wp:posOffset>
                      </wp:positionV>
                      <wp:extent cx="6434011" cy="0"/>
                      <wp:effectExtent l="0" t="0" r="2413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40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9C5BD8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4.4pt,97pt" to="262.2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" strokecolor="black [3040]"/>
                  </w:pict>
                </mc:Fallback>
              </mc:AlternateContent>
            </w:r>
            <w:r w:rsidR="00A920D2" w:rsidRPr="00A920D2">
              <w:rPr>
                <w:rFonts w:ascii="Lucida Sans" w:hAnsi="Lucida Sans"/>
                <w:noProof/>
                <w:sz w:val="76"/>
                <w:szCs w:val="76"/>
              </w:rPr>
              <w:drawing>
                <wp:anchor distT="0" distB="0" distL="114300" distR="114300" simplePos="0" relativeHeight="251660288" behindDoc="0" locked="0" layoutInCell="1" allowOverlap="1" wp14:anchorId="0E0C7056" wp14:editId="062BD285">
                  <wp:simplePos x="3584448" y="21214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67142" cy="714375"/>
                  <wp:effectExtent l="0" t="0" r="0" b="0"/>
                  <wp:wrapSquare wrapText="bothSides"/>
                  <wp:docPr id="10" name="Afbeelding 10" descr="Logo van de provincie Ze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 descr="Logo van de provincie Zee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3" t="17110" r="6473" b="17278"/>
                          <a:stretch/>
                        </pic:blipFill>
                        <pic:spPr bwMode="auto">
                          <a:xfrm>
                            <a:off x="0" y="0"/>
                            <a:ext cx="2267142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FF57EE" w14:textId="61418A42" w:rsidR="00A920D2" w:rsidRDefault="00A920D2" w:rsidP="00A920D2">
      <w:pPr>
        <w:jc w:val="both"/>
        <w:rPr>
          <w:rStyle w:val="fontstyle01"/>
          <w:rFonts w:ascii="Lucida Sans" w:hAnsi="Lucida Sans"/>
          <w:sz w:val="28"/>
          <w:szCs w:val="36"/>
        </w:rPr>
      </w:pPr>
      <w:r w:rsidRPr="00555A76">
        <w:rPr>
          <w:rStyle w:val="fontstyle01"/>
          <w:rFonts w:ascii="Lucida Sans" w:hAnsi="Lucida Sans"/>
          <w:color w:val="auto"/>
          <w:sz w:val="28"/>
          <w:szCs w:val="36"/>
        </w:rPr>
        <w:t>Ope</w:t>
      </w:r>
      <w:r>
        <w:rPr>
          <w:rStyle w:val="fontstyle01"/>
          <w:rFonts w:ascii="Lucida Sans" w:hAnsi="Lucida Sans"/>
          <w:sz w:val="28"/>
          <w:szCs w:val="36"/>
        </w:rPr>
        <w:t xml:space="preserve">nstelling Fysieke investeringen </w:t>
      </w:r>
      <w:r w:rsidRPr="00555A76">
        <w:rPr>
          <w:rStyle w:val="fontstyle01"/>
          <w:rFonts w:ascii="Lucida Sans" w:hAnsi="Lucida Sans"/>
          <w:color w:val="auto"/>
          <w:sz w:val="28"/>
          <w:szCs w:val="36"/>
        </w:rPr>
        <w:t xml:space="preserve">voor innovatie en modernisering </w:t>
      </w:r>
    </w:p>
    <w:p w14:paraId="02DD4E49" w14:textId="6096D0D8" w:rsidR="00A920D2" w:rsidRPr="00555A76" w:rsidRDefault="00A920D2" w:rsidP="00A920D2">
      <w:pPr>
        <w:jc w:val="both"/>
        <w:rPr>
          <w:rFonts w:ascii="Lucida Sans" w:hAnsi="Lucida Sans"/>
          <w:sz w:val="16"/>
        </w:rPr>
      </w:pPr>
      <w:r w:rsidRPr="00555A76">
        <w:rPr>
          <w:rStyle w:val="fontstyle01"/>
          <w:rFonts w:ascii="Lucida Sans" w:hAnsi="Lucida Sans"/>
          <w:color w:val="auto"/>
          <w:sz w:val="28"/>
          <w:szCs w:val="36"/>
        </w:rPr>
        <w:t>van agrarische ondernemingen</w:t>
      </w:r>
      <w:r w:rsidR="00F1190E">
        <w:rPr>
          <w:rStyle w:val="fontstyle01"/>
          <w:rFonts w:ascii="Lucida Sans" w:hAnsi="Lucida Sans"/>
          <w:color w:val="auto"/>
          <w:sz w:val="28"/>
          <w:szCs w:val="36"/>
        </w:rPr>
        <w:t xml:space="preserve"> Zeeland</w:t>
      </w:r>
      <w:r w:rsidRPr="00555A76">
        <w:rPr>
          <w:rStyle w:val="fontstyle01"/>
          <w:rFonts w:ascii="Lucida Sans" w:hAnsi="Lucida Sans"/>
          <w:color w:val="auto"/>
          <w:sz w:val="28"/>
          <w:szCs w:val="36"/>
        </w:rPr>
        <w:t xml:space="preserve"> 2022</w:t>
      </w:r>
      <w:r>
        <w:rPr>
          <w:rStyle w:val="fontstyle01"/>
          <w:rFonts w:ascii="Lucida Sans" w:hAnsi="Lucida Sans"/>
          <w:color w:val="auto"/>
          <w:sz w:val="28"/>
          <w:szCs w:val="36"/>
        </w:rPr>
        <w:t xml:space="preserve"> </w:t>
      </w:r>
      <w:r w:rsidR="00F1190E">
        <w:rPr>
          <w:rStyle w:val="fontstyle01"/>
          <w:rFonts w:ascii="Lucida Sans" w:hAnsi="Lucida Sans"/>
          <w:color w:val="auto"/>
          <w:sz w:val="28"/>
          <w:szCs w:val="36"/>
        </w:rPr>
        <w:t xml:space="preserve">– Water </w:t>
      </w:r>
      <w:r w:rsidRPr="00555A76">
        <w:rPr>
          <w:rStyle w:val="fontstyle01"/>
          <w:rFonts w:ascii="Lucida Sans" w:hAnsi="Lucida Sans"/>
          <w:color w:val="auto"/>
          <w:sz w:val="28"/>
          <w:szCs w:val="36"/>
        </w:rPr>
        <w:t xml:space="preserve">  </w:t>
      </w:r>
    </w:p>
    <w:p w14:paraId="7F10EDB4" w14:textId="0149DCFD" w:rsidR="00A920D2" w:rsidRPr="00555A76" w:rsidRDefault="00A920D2" w:rsidP="00A920D2">
      <w:pPr>
        <w:jc w:val="both"/>
        <w:rPr>
          <w:rFonts w:ascii="Lucida Sans" w:hAnsi="Lucida Sans"/>
        </w:rPr>
      </w:pPr>
    </w:p>
    <w:p w14:paraId="477C1285" w14:textId="5138C2B8" w:rsidR="00A920D2" w:rsidRPr="00555A76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  <w:szCs w:val="24"/>
        </w:rPr>
      </w:pPr>
      <w:r w:rsidRPr="00555A76">
        <w:rPr>
          <w:rFonts w:ascii="Lucida Sans" w:hAnsi="Lucida Sans"/>
          <w:szCs w:val="24"/>
        </w:rPr>
        <w:t xml:space="preserve">Aanvrager </w:t>
      </w:r>
    </w:p>
    <w:p w14:paraId="7DDF5A18" w14:textId="77777777" w:rsidR="00A920D2" w:rsidRPr="00A920D2" w:rsidRDefault="00A920D2" w:rsidP="00A920D2">
      <w:pPr>
        <w:pStyle w:val="Kop2"/>
        <w:jc w:val="both"/>
        <w:rPr>
          <w:rFonts w:ascii="Lucida Sans" w:hAnsi="Lucida Sans"/>
          <w:b w:val="0"/>
          <w:sz w:val="20"/>
          <w:szCs w:val="20"/>
        </w:rPr>
      </w:pPr>
      <w:r w:rsidRPr="00A920D2">
        <w:rPr>
          <w:rFonts w:ascii="Lucida Sans" w:hAnsi="Lucida Sans"/>
          <w:b w:val="0"/>
          <w:sz w:val="20"/>
          <w:szCs w:val="20"/>
        </w:rPr>
        <w:t xml:space="preserve">Wie vraagt subsidie aan? </w:t>
      </w:r>
    </w:p>
    <w:p w14:paraId="7C904C7E" w14:textId="77777777" w:rsidR="00A920D2" w:rsidRPr="00555A76" w:rsidRDefault="00A920D2" w:rsidP="00A920D2">
      <w:pPr>
        <w:jc w:val="both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0"/>
      </w:tblGrid>
      <w:tr w:rsidR="00A920D2" w:rsidRPr="00555A76" w14:paraId="384A4BF3" w14:textId="77777777" w:rsidTr="00660F31">
        <w:tc>
          <w:tcPr>
            <w:tcW w:w="10060" w:type="dxa"/>
          </w:tcPr>
          <w:p w14:paraId="46D36EB1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  <w:r w:rsidRPr="00555A76">
              <w:rPr>
                <w:rFonts w:ascii="Lucida Sans" w:hAnsi="Lucida Sans"/>
              </w:rPr>
              <w:t>Aanvrager:</w:t>
            </w:r>
          </w:p>
        </w:tc>
      </w:tr>
      <w:tr w:rsidR="00A920D2" w:rsidRPr="00555A76" w14:paraId="2EBAB3E8" w14:textId="77777777" w:rsidTr="00660F31">
        <w:tc>
          <w:tcPr>
            <w:tcW w:w="10060" w:type="dxa"/>
          </w:tcPr>
          <w:p w14:paraId="15508657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4D3E8202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20E6EB9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555A76" w14:paraId="4C90E6B5" w14:textId="77777777" w:rsidTr="00660F31">
        <w:tc>
          <w:tcPr>
            <w:tcW w:w="10060" w:type="dxa"/>
          </w:tcPr>
          <w:p w14:paraId="4B949922" w14:textId="77777777" w:rsidR="00A920D2" w:rsidRPr="00555A76" w:rsidRDefault="00A920D2" w:rsidP="00A920D2">
            <w:pPr>
              <w:jc w:val="both"/>
              <w:rPr>
                <w:rFonts w:ascii="Lucida Sans" w:hAnsi="Lucida Sans"/>
                <w:i/>
              </w:rPr>
            </w:pPr>
            <w:r w:rsidRPr="00555A76">
              <w:rPr>
                <w:rFonts w:ascii="Lucida Sans" w:hAnsi="Lucida Sans"/>
                <w:i/>
              </w:rPr>
              <w:t xml:space="preserve">Toelichting op de organisatie / het bedrijf van de aanvrager </w:t>
            </w:r>
          </w:p>
          <w:p w14:paraId="1EC37CA1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  <w:r w:rsidRPr="00555A76">
              <w:rPr>
                <w:rFonts w:ascii="Lucida Sans" w:hAnsi="Lucida Sans"/>
                <w:i/>
              </w:rPr>
              <w:t>(denk hierbij aan akkerbouwbedrijf, fruitteeltbedrijf etc.)</w:t>
            </w:r>
          </w:p>
        </w:tc>
      </w:tr>
      <w:tr w:rsidR="00A920D2" w:rsidRPr="00555A76" w14:paraId="63A61F6E" w14:textId="77777777" w:rsidTr="00660F31">
        <w:tc>
          <w:tcPr>
            <w:tcW w:w="10060" w:type="dxa"/>
          </w:tcPr>
          <w:p w14:paraId="6DEF8CC3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19F7FAF8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5963C5BF" w14:textId="77777777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7710A024" w14:textId="77777777" w:rsidR="00A920D2" w:rsidRPr="00555A76" w:rsidRDefault="00A920D2" w:rsidP="00A920D2">
      <w:pPr>
        <w:jc w:val="both"/>
        <w:rPr>
          <w:rFonts w:ascii="Lucida Sans" w:hAnsi="Lucida Sans"/>
        </w:rPr>
      </w:pPr>
    </w:p>
    <w:p w14:paraId="53DC7578" w14:textId="77777777" w:rsidR="00A920D2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>Investering</w:t>
      </w:r>
    </w:p>
    <w:p w14:paraId="4B93681E" w14:textId="77777777" w:rsidR="00A920D2" w:rsidRPr="00555A76" w:rsidRDefault="00A920D2" w:rsidP="00A920D2">
      <w:pPr>
        <w:jc w:val="both"/>
      </w:pPr>
    </w:p>
    <w:p w14:paraId="710E1379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 xml:space="preserve">2a. </w:t>
      </w:r>
      <w:r w:rsidRPr="00555A76">
        <w:rPr>
          <w:rFonts w:ascii="Lucida Sans" w:hAnsi="Lucida Sans"/>
          <w:u w:val="single"/>
        </w:rPr>
        <w:tab/>
        <w:t>Investeringscategorie</w:t>
      </w:r>
    </w:p>
    <w:p w14:paraId="440DFB39" w14:textId="77777777" w:rsidR="00A920D2" w:rsidRDefault="00A920D2" w:rsidP="00A920D2">
      <w:pPr>
        <w:jc w:val="both"/>
        <w:rPr>
          <w:rFonts w:ascii="Lucida Sans" w:hAnsi="Lucida Sans"/>
          <w:i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772"/>
        <w:gridCol w:w="5221"/>
        <w:gridCol w:w="903"/>
        <w:gridCol w:w="690"/>
      </w:tblGrid>
      <w:tr w:rsidR="00A920D2" w:rsidRPr="007D6919" w14:paraId="233A9594" w14:textId="77777777" w:rsidTr="00660F31">
        <w:trPr>
          <w:trHeight w:val="53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B93B2" w14:textId="45DCCF5A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  <w:r w:rsidRPr="00555A76">
              <w:rPr>
                <w:rFonts w:ascii="Lucida Sans" w:hAnsi="Lucida Sans"/>
              </w:rPr>
              <w:t>Vink hier aan in welke categorie, of meerdere categorieën u wenst te investeren. De investeringen moeten overeenkomen met de investeringen zoals genoemd op de investeringslijst (bijlage 1 van het Openstellingsbesluit</w:t>
            </w:r>
            <w:r w:rsidR="00F1190E">
              <w:rPr>
                <w:rFonts w:ascii="Lucida Sans" w:hAnsi="Lucida Sans"/>
              </w:rPr>
              <w:t xml:space="preserve"> POP3+</w:t>
            </w:r>
            <w:r w:rsidRPr="00555A76">
              <w:rPr>
                <w:rFonts w:ascii="Lucida Sans" w:hAnsi="Lucida Sans"/>
              </w:rPr>
              <w:t xml:space="preserve"> Fysieke investeringen voor innovatie en modernisering agrarische ondernemingen Zeeland 2022</w:t>
            </w:r>
            <w:r w:rsidR="00F1190E">
              <w:rPr>
                <w:rFonts w:ascii="Lucida Sans" w:hAnsi="Lucida Sans"/>
              </w:rPr>
              <w:t xml:space="preserve"> - Water</w:t>
            </w:r>
            <w:r w:rsidRPr="00555A76">
              <w:rPr>
                <w:rFonts w:ascii="Lucida Sans" w:hAnsi="Lucida Sans"/>
              </w:rPr>
              <w:t>):</w:t>
            </w:r>
          </w:p>
          <w:p w14:paraId="250DF346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i/>
                <w:szCs w:val="18"/>
              </w:rPr>
            </w:pPr>
          </w:p>
        </w:tc>
      </w:tr>
      <w:tr w:rsidR="00A920D2" w:rsidRPr="007D6919" w14:paraId="506AD5BD" w14:textId="77777777" w:rsidTr="00660F31">
        <w:trPr>
          <w:trHeight w:val="538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91DBE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szCs w:val="18"/>
              </w:rPr>
            </w:pPr>
            <w:r w:rsidRPr="007D6919">
              <w:rPr>
                <w:rFonts w:ascii="Lucida Sans" w:hAnsi="Lucida Sans"/>
                <w:b/>
                <w:szCs w:val="18"/>
              </w:rPr>
              <w:t xml:space="preserve">Nr. en categorie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C6BC" w14:textId="77777777" w:rsidR="00A920D2" w:rsidRPr="00A920D2" w:rsidRDefault="00A920D2" w:rsidP="00A920D2">
            <w:pPr>
              <w:spacing w:after="240"/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/>
                <w:b/>
                <w:szCs w:val="18"/>
              </w:rPr>
              <w:t xml:space="preserve">Specificeer zelf de investering nader (beschrijf exact wat de investering behelst)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E36E" w14:textId="77CEFD13" w:rsidR="00A920D2" w:rsidRPr="00A920D2" w:rsidRDefault="00AD71AE" w:rsidP="00AD71AE">
            <w:pPr>
              <w:jc w:val="both"/>
              <w:rPr>
                <w:rFonts w:ascii="Lucida Sans" w:hAnsi="Lucida Sans"/>
                <w:b/>
                <w:szCs w:val="18"/>
              </w:rPr>
            </w:pPr>
            <w:r>
              <w:rPr>
                <w:rFonts w:ascii="Lucida Sans" w:hAnsi="Lucida Sans"/>
                <w:b/>
                <w:szCs w:val="18"/>
              </w:rPr>
              <w:t>Aantal p</w:t>
            </w:r>
            <w:r w:rsidR="00A920D2" w:rsidRPr="00A920D2">
              <w:rPr>
                <w:rFonts w:ascii="Lucida Sans" w:hAnsi="Lucida Sans"/>
                <w:b/>
                <w:szCs w:val="18"/>
              </w:rPr>
              <w:t xml:space="preserve">unten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BB13A" w14:textId="77777777" w:rsidR="00A920D2" w:rsidRPr="00A920D2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 w:rsidRPr="00A920D2">
              <w:rPr>
                <w:rFonts w:ascii="Lucida Sans" w:hAnsi="Lucida Sans"/>
                <w:b/>
                <w:szCs w:val="18"/>
              </w:rPr>
              <w:t>Uw keuze</w:t>
            </w:r>
          </w:p>
        </w:tc>
      </w:tr>
      <w:tr w:rsidR="00A920D2" w:rsidRPr="007D6919" w14:paraId="0F04E5CD" w14:textId="77777777" w:rsidTr="00660F31">
        <w:trPr>
          <w:trHeight w:val="155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69212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E9149" w14:textId="44EE0822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proofErr w:type="spellStart"/>
            <w:r w:rsidRPr="00A920D2">
              <w:rPr>
                <w:rFonts w:ascii="Lucida Sans" w:hAnsi="Lucida Sans"/>
                <w:szCs w:val="18"/>
              </w:rPr>
              <w:t>Klimaat-adaptieve</w:t>
            </w:r>
            <w:proofErr w:type="spellEnd"/>
            <w:r w:rsidRPr="00A920D2">
              <w:rPr>
                <w:rFonts w:ascii="Lucida Sans" w:hAnsi="Lucida Sans"/>
                <w:szCs w:val="18"/>
              </w:rPr>
              <w:t>, peilgestuurde drainag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61B5" w14:textId="77777777" w:rsidR="00A920D2" w:rsidRPr="007D6919" w:rsidRDefault="00A920D2" w:rsidP="00A920D2">
            <w:pPr>
              <w:spacing w:after="240"/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1B78" w14:textId="77777777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9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213682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F7FA5B4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2617AA1D" w14:textId="77777777" w:rsidTr="00660F31">
        <w:trPr>
          <w:trHeight w:val="25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0A33E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5D16" w14:textId="22118174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>
              <w:rPr>
                <w:rFonts w:ascii="Lucida Sans" w:hAnsi="Lucida Sans"/>
                <w:szCs w:val="18"/>
              </w:rPr>
              <w:t>Stuwtje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ED7C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7562" w14:textId="23B0A2B1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8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-120994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5990E114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6CC7C9F0" w14:textId="77777777" w:rsidTr="00660F31">
        <w:trPr>
          <w:trHeight w:val="239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D8F3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C7E2" w14:textId="2DB540F4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/>
                <w:szCs w:val="18"/>
              </w:rPr>
              <w:t>Ondergrondse waterberg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E843" w14:textId="77777777" w:rsidR="00A920D2" w:rsidRPr="007D6919" w:rsidRDefault="00A920D2" w:rsidP="00A920D2">
            <w:pPr>
              <w:spacing w:after="240"/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B5742" w14:textId="06D690CE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8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-11411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576F882B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1B044BD9" w14:textId="77777777" w:rsidTr="005343EB">
        <w:trPr>
          <w:trHeight w:val="225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E0BE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lastRenderedPageBreak/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A9E0" w14:textId="72DF735E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/>
                <w:szCs w:val="18"/>
              </w:rPr>
              <w:t>Materieel voor bewerking van percelen om kans op perceelafspoeling te reducere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DA97A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B8284" w14:textId="36066833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7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107346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8AAC997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7266B5BE" w14:textId="77777777" w:rsidTr="005343EB">
        <w:trPr>
          <w:trHeight w:val="19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E7AD5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FD4C" w14:textId="2A1211BA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 w:cstheme="majorHAnsi"/>
                <w:szCs w:val="18"/>
                <w:lang w:eastAsia="nl-NL"/>
              </w:rPr>
              <w:t>Precisieberegening en irrigati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3FDC4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B01AD" w14:textId="1BF07F21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6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-11441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76DC0989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0BADA6D4" w14:textId="77777777" w:rsidTr="005343EB">
        <w:trPr>
          <w:trHeight w:val="28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7264B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A679" w14:textId="77777777" w:rsidR="00A920D2" w:rsidRDefault="00A920D2" w:rsidP="00A920D2">
            <w:pPr>
              <w:jc w:val="both"/>
              <w:rPr>
                <w:rFonts w:ascii="Lucida Sans" w:hAnsi="Lucida Sans" w:cstheme="majorHAnsi"/>
                <w:szCs w:val="18"/>
                <w:lang w:eastAsia="nl-NL"/>
              </w:rPr>
            </w:pPr>
            <w:r w:rsidRPr="00A920D2">
              <w:rPr>
                <w:rFonts w:ascii="Lucida Sans" w:hAnsi="Lucida Sans" w:cstheme="majorHAnsi"/>
                <w:szCs w:val="18"/>
                <w:lang w:eastAsia="nl-NL"/>
              </w:rPr>
              <w:t>Waterbeheer voorzieningen verlaging van risico’s van verontreiniging door erfafspoeling bij een veehouderij of door afvalwater uit de veehouderij, akkerbouw, bloembollen-, boom-, fruit-, vollegronds- of bedekte teelt</w:t>
            </w:r>
          </w:p>
          <w:p w14:paraId="2C76722E" w14:textId="77777777" w:rsidR="00A920D2" w:rsidRDefault="00A920D2" w:rsidP="00A920D2">
            <w:pPr>
              <w:jc w:val="both"/>
              <w:rPr>
                <w:rFonts w:ascii="Lucida Sans" w:hAnsi="Lucida Sans" w:cstheme="majorHAnsi"/>
                <w:szCs w:val="18"/>
                <w:lang w:eastAsia="nl-NL"/>
              </w:rPr>
            </w:pPr>
          </w:p>
          <w:p w14:paraId="4F64F738" w14:textId="79F44E8D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EF5D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27C2B0" w14:textId="3F42C970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6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744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D64B62D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4B22F345" w14:textId="77777777" w:rsidTr="005343EB">
        <w:trPr>
          <w:trHeight w:val="22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5DBA0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3CFA" w14:textId="193872C4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 w:cstheme="majorHAnsi"/>
                <w:szCs w:val="18"/>
                <w:lang w:eastAsia="nl-NL"/>
              </w:rPr>
              <w:t>Bovengrondse wateropvang (incl. hemelwateropvang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B10F9" w14:textId="77777777" w:rsidR="00A920D2" w:rsidRPr="007D6919" w:rsidRDefault="00A920D2" w:rsidP="00A920D2">
            <w:pPr>
              <w:spacing w:after="240"/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E53E" w14:textId="19E3D475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5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201364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9B54B9F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A920D2" w:rsidRPr="007D6919" w14:paraId="3EFB5ACB" w14:textId="77777777" w:rsidTr="005343EB">
        <w:trPr>
          <w:trHeight w:val="2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B761C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ED40E" w14:textId="4921AB24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A920D2">
              <w:rPr>
                <w:rFonts w:ascii="Lucida Sans" w:hAnsi="Lucida Sans" w:cstheme="majorHAnsi"/>
                <w:szCs w:val="18"/>
                <w:lang w:eastAsia="nl-NL"/>
              </w:rPr>
              <w:t>EC meters en monitoringssensore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0CA7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4E58" w14:textId="716AA64F" w:rsidR="00A920D2" w:rsidRPr="007D6919" w:rsidRDefault="00A920D2" w:rsidP="00A920D2">
            <w:pPr>
              <w:jc w:val="both"/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</w:pPr>
            <w:r>
              <w:rPr>
                <w:rFonts w:ascii="Lucida Sans" w:eastAsia="MS Gothic" w:hAnsi="Lucida Sans" w:cs="Times New Roman"/>
                <w:color w:val="000000"/>
                <w:szCs w:val="18"/>
                <w:lang w:eastAsia="nl-NL"/>
              </w:rPr>
              <w:t>10</w:t>
            </w:r>
          </w:p>
        </w:tc>
        <w:sdt>
          <w:sdtPr>
            <w:rPr>
              <w:rFonts w:ascii="Lucida Sans" w:eastAsia="MS Gothic" w:hAnsi="Lucida Sans" w:cs="Times New Roman"/>
              <w:color w:val="000000"/>
              <w:szCs w:val="18"/>
              <w:lang w:eastAsia="nl-NL"/>
            </w:rPr>
            <w:id w:val="-3173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8AE3A32" w14:textId="77777777" w:rsidR="00A920D2" w:rsidRPr="007D6919" w:rsidRDefault="00A920D2" w:rsidP="00A920D2">
                <w:pPr>
                  <w:jc w:val="both"/>
                  <w:rPr>
                    <w:rFonts w:ascii="Lucida Sans" w:hAnsi="Lucida Sans"/>
                    <w:szCs w:val="18"/>
                  </w:rPr>
                </w:pPr>
                <w:r w:rsidRPr="007D6919">
                  <w:rPr>
                    <w:rFonts w:ascii="Segoe UI Symbol" w:eastAsia="MS Gothic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p>
            </w:tc>
          </w:sdtContent>
        </w:sdt>
      </w:tr>
    </w:tbl>
    <w:p w14:paraId="5A83D433" w14:textId="77777777" w:rsidR="00A920D2" w:rsidRPr="00555A76" w:rsidRDefault="00A920D2" w:rsidP="00A920D2">
      <w:pPr>
        <w:jc w:val="both"/>
        <w:rPr>
          <w:rFonts w:ascii="Lucida Sans" w:hAnsi="Lucida Sans"/>
          <w:i/>
        </w:rPr>
      </w:pPr>
    </w:p>
    <w:p w14:paraId="0E709999" w14:textId="77777777" w:rsidR="00A920D2" w:rsidRPr="00555A76" w:rsidRDefault="00A920D2" w:rsidP="00A920D2">
      <w:pPr>
        <w:jc w:val="both"/>
        <w:rPr>
          <w:rFonts w:ascii="Lucida Sans" w:hAnsi="Lucida Sans"/>
        </w:rPr>
      </w:pPr>
    </w:p>
    <w:p w14:paraId="10C139BC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>2b</w:t>
      </w:r>
      <w:r w:rsidRPr="00555A76">
        <w:rPr>
          <w:rFonts w:ascii="Lucida Sans" w:hAnsi="Lucida Sans"/>
          <w:u w:val="single"/>
        </w:rPr>
        <w:tab/>
        <w:t xml:space="preserve"> Toelichting</w:t>
      </w:r>
    </w:p>
    <w:p w14:paraId="5FD088C8" w14:textId="77777777" w:rsidR="00A920D2" w:rsidRDefault="00A920D2" w:rsidP="00A920D2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8109"/>
      </w:tblGrid>
      <w:tr w:rsidR="00A920D2" w:rsidRPr="007D6919" w14:paraId="00275BD5" w14:textId="77777777" w:rsidTr="00660F31">
        <w:tc>
          <w:tcPr>
            <w:tcW w:w="10060" w:type="dxa"/>
            <w:gridSpan w:val="2"/>
          </w:tcPr>
          <w:p w14:paraId="5E1C564B" w14:textId="273526E8" w:rsidR="00A920D2" w:rsidRPr="00555A76" w:rsidRDefault="00A920D2" w:rsidP="00A920D2">
            <w:pPr>
              <w:jc w:val="both"/>
              <w:rPr>
                <w:rFonts w:ascii="Lucida Sans" w:hAnsi="Lucida Sans"/>
              </w:rPr>
            </w:pPr>
            <w:r w:rsidRPr="00555A76">
              <w:rPr>
                <w:rFonts w:ascii="Lucida Sans" w:hAnsi="Lucida Sans"/>
              </w:rPr>
              <w:t xml:space="preserve">Motiveer waarom de door u beoogde investering of investeringen </w:t>
            </w:r>
            <w:r>
              <w:rPr>
                <w:rFonts w:ascii="Lucida Sans" w:hAnsi="Lucida Sans"/>
              </w:rPr>
              <w:t>vallen onder de categorieën in B</w:t>
            </w:r>
            <w:r w:rsidRPr="00555A76">
              <w:rPr>
                <w:rFonts w:ascii="Lucida Sans" w:hAnsi="Lucida Sans"/>
              </w:rPr>
              <w:t xml:space="preserve">ijlage 1 van het </w:t>
            </w:r>
            <w:r w:rsidR="00F1190E" w:rsidRPr="00555A76">
              <w:rPr>
                <w:rFonts w:ascii="Lucida Sans" w:hAnsi="Lucida Sans"/>
              </w:rPr>
              <w:t>Openstellingsbesluit</w:t>
            </w:r>
            <w:r w:rsidR="00F1190E">
              <w:rPr>
                <w:rFonts w:ascii="Lucida Sans" w:hAnsi="Lucida Sans"/>
              </w:rPr>
              <w:t xml:space="preserve"> POP3+</w:t>
            </w:r>
            <w:r w:rsidR="00F1190E" w:rsidRPr="00555A76">
              <w:rPr>
                <w:rFonts w:ascii="Lucida Sans" w:hAnsi="Lucida Sans"/>
              </w:rPr>
              <w:t xml:space="preserve"> Fysieke investeringen voor innovatie en modernisering agrarische ondernemingen Zeeland 2022</w:t>
            </w:r>
            <w:r w:rsidR="00F1190E">
              <w:rPr>
                <w:rFonts w:ascii="Lucida Sans" w:hAnsi="Lucida Sans"/>
              </w:rPr>
              <w:t xml:space="preserve"> – Water.</w:t>
            </w:r>
            <w:r w:rsidR="00F1190E" w:rsidRPr="00555A76">
              <w:rPr>
                <w:rFonts w:ascii="Lucida Sans" w:hAnsi="Lucida Sans"/>
              </w:rPr>
              <w:t xml:space="preserve"> </w:t>
            </w:r>
            <w:r w:rsidRPr="00555A76">
              <w:rPr>
                <w:rFonts w:ascii="Lucida Sans" w:hAnsi="Lucida Sans"/>
              </w:rPr>
              <w:t xml:space="preserve">Indien u meerdere investeringen wenst te doen motiveert u dit per investering. </w:t>
            </w:r>
          </w:p>
        </w:tc>
      </w:tr>
      <w:tr w:rsidR="00A920D2" w:rsidRPr="007D6919" w14:paraId="636155A6" w14:textId="77777777" w:rsidTr="00660F31">
        <w:tc>
          <w:tcPr>
            <w:tcW w:w="1951" w:type="dxa"/>
          </w:tcPr>
          <w:p w14:paraId="00FAB307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Naam investering</w:t>
            </w:r>
          </w:p>
        </w:tc>
        <w:tc>
          <w:tcPr>
            <w:tcW w:w="8109" w:type="dxa"/>
          </w:tcPr>
          <w:p w14:paraId="2CB2D34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</w:t>
            </w:r>
            <w:r w:rsidRPr="007D6919">
              <w:rPr>
                <w:rFonts w:ascii="Lucida Sans" w:hAnsi="Lucida Sans"/>
              </w:rPr>
              <w:t>otivatie</w:t>
            </w:r>
          </w:p>
        </w:tc>
      </w:tr>
      <w:tr w:rsidR="00A920D2" w:rsidRPr="007D6919" w14:paraId="6121DDB4" w14:textId="77777777" w:rsidTr="00660F31">
        <w:tc>
          <w:tcPr>
            <w:tcW w:w="1951" w:type="dxa"/>
          </w:tcPr>
          <w:p w14:paraId="281FBF90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1.</w:t>
            </w:r>
          </w:p>
        </w:tc>
        <w:tc>
          <w:tcPr>
            <w:tcW w:w="8109" w:type="dxa"/>
          </w:tcPr>
          <w:p w14:paraId="6504AD42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F77B4C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E5F6DD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1E06B864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02DC868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1435904B" w14:textId="77777777" w:rsidTr="00660F31">
        <w:tc>
          <w:tcPr>
            <w:tcW w:w="1951" w:type="dxa"/>
          </w:tcPr>
          <w:p w14:paraId="6B433B7A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lastRenderedPageBreak/>
              <w:t>2.</w:t>
            </w:r>
          </w:p>
        </w:tc>
        <w:tc>
          <w:tcPr>
            <w:tcW w:w="8109" w:type="dxa"/>
          </w:tcPr>
          <w:p w14:paraId="0D4D962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4873B0C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02F1417C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C69EAEA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06660E0C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0A0A85A8" w14:textId="77777777" w:rsidTr="00660F31">
        <w:tc>
          <w:tcPr>
            <w:tcW w:w="1951" w:type="dxa"/>
          </w:tcPr>
          <w:p w14:paraId="65ED4DFB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3.</w:t>
            </w:r>
          </w:p>
        </w:tc>
        <w:tc>
          <w:tcPr>
            <w:tcW w:w="8109" w:type="dxa"/>
          </w:tcPr>
          <w:p w14:paraId="5BD593FD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B9B29C7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A9E7B1A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CE57D0C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AFAFEB6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2C565E15" w14:textId="77777777" w:rsidTr="00660F31">
        <w:tc>
          <w:tcPr>
            <w:tcW w:w="1951" w:type="dxa"/>
          </w:tcPr>
          <w:p w14:paraId="50B6231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4.</w:t>
            </w:r>
          </w:p>
          <w:p w14:paraId="766E32BA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7C9CFAE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D539C4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8109" w:type="dxa"/>
          </w:tcPr>
          <w:p w14:paraId="7B9F60ED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457A8F3E" w14:textId="77777777" w:rsidTr="00660F31">
        <w:tc>
          <w:tcPr>
            <w:tcW w:w="1951" w:type="dxa"/>
          </w:tcPr>
          <w:p w14:paraId="08641A62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5.</w:t>
            </w:r>
          </w:p>
          <w:p w14:paraId="0354D16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67F25846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573158F0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8109" w:type="dxa"/>
          </w:tcPr>
          <w:p w14:paraId="1B2DC210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09D6168B" w14:textId="77777777" w:rsidR="00A920D2" w:rsidRDefault="00A920D2" w:rsidP="00A920D2">
      <w:pPr>
        <w:jc w:val="both"/>
        <w:rPr>
          <w:rFonts w:ascii="Lucida Sans" w:hAnsi="Lucida Sans"/>
        </w:rPr>
      </w:pPr>
    </w:p>
    <w:p w14:paraId="752B7DE0" w14:textId="77777777" w:rsidR="00A920D2" w:rsidRPr="00555A76" w:rsidRDefault="00A920D2" w:rsidP="00A920D2">
      <w:pPr>
        <w:jc w:val="both"/>
        <w:rPr>
          <w:rFonts w:ascii="Lucida Sans" w:hAnsi="Lucida Sans"/>
        </w:rPr>
      </w:pPr>
    </w:p>
    <w:p w14:paraId="20890119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 xml:space="preserve">2c </w:t>
      </w:r>
      <w:r w:rsidRPr="00555A76">
        <w:rPr>
          <w:rFonts w:ascii="Lucida Sans" w:hAnsi="Lucida Sans"/>
          <w:u w:val="single"/>
        </w:rPr>
        <w:tab/>
        <w:t>Uitvoering en Realisatietermijn</w:t>
      </w:r>
    </w:p>
    <w:p w14:paraId="42FBE656" w14:textId="77777777" w:rsidR="00A920D2" w:rsidRDefault="00A920D2" w:rsidP="00A920D2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99"/>
        <w:gridCol w:w="1701"/>
        <w:gridCol w:w="1560"/>
      </w:tblGrid>
      <w:tr w:rsidR="00A920D2" w:rsidRPr="007D6919" w14:paraId="7015D5E9" w14:textId="77777777" w:rsidTr="00660F31">
        <w:tc>
          <w:tcPr>
            <w:tcW w:w="10060" w:type="dxa"/>
            <w:gridSpan w:val="3"/>
          </w:tcPr>
          <w:p w14:paraId="54C04B4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 xml:space="preserve">Beschrijf per investering de beoogde start- en einddatum </w:t>
            </w:r>
          </w:p>
        </w:tc>
      </w:tr>
      <w:tr w:rsidR="00A920D2" w:rsidRPr="007D6919" w14:paraId="40FDAC2A" w14:textId="77777777" w:rsidTr="00660F31">
        <w:tc>
          <w:tcPr>
            <w:tcW w:w="6799" w:type="dxa"/>
          </w:tcPr>
          <w:p w14:paraId="10BC3F0A" w14:textId="77777777" w:rsidR="00A920D2" w:rsidRPr="007D6919" w:rsidRDefault="00A920D2" w:rsidP="00A920D2">
            <w:pPr>
              <w:jc w:val="both"/>
              <w:rPr>
                <w:rFonts w:ascii="Lucida Sans" w:hAnsi="Lucida Sans"/>
                <w:i/>
              </w:rPr>
            </w:pPr>
            <w:r w:rsidRPr="007D6919">
              <w:rPr>
                <w:rFonts w:ascii="Lucida Sans" w:hAnsi="Lucida Sans"/>
                <w:i/>
              </w:rPr>
              <w:t>Investering</w:t>
            </w:r>
          </w:p>
        </w:tc>
        <w:tc>
          <w:tcPr>
            <w:tcW w:w="1701" w:type="dxa"/>
          </w:tcPr>
          <w:p w14:paraId="20CB0B9F" w14:textId="77777777" w:rsidR="00A920D2" w:rsidRPr="007D6919" w:rsidRDefault="00A920D2" w:rsidP="00A920D2">
            <w:pPr>
              <w:jc w:val="both"/>
              <w:rPr>
                <w:rFonts w:ascii="Lucida Sans" w:hAnsi="Lucida Sans"/>
                <w:i/>
              </w:rPr>
            </w:pPr>
            <w:r w:rsidRPr="007D6919">
              <w:rPr>
                <w:rFonts w:ascii="Lucida Sans" w:hAnsi="Lucida Sans"/>
                <w:i/>
              </w:rPr>
              <w:t xml:space="preserve">Startdatum </w:t>
            </w:r>
          </w:p>
        </w:tc>
        <w:tc>
          <w:tcPr>
            <w:tcW w:w="1560" w:type="dxa"/>
          </w:tcPr>
          <w:p w14:paraId="288993F3" w14:textId="77777777" w:rsidR="00A920D2" w:rsidRPr="007D6919" w:rsidRDefault="00A920D2" w:rsidP="00A920D2">
            <w:pPr>
              <w:jc w:val="both"/>
              <w:rPr>
                <w:rFonts w:ascii="Lucida Sans" w:hAnsi="Lucida Sans"/>
                <w:i/>
              </w:rPr>
            </w:pPr>
            <w:r w:rsidRPr="007D6919">
              <w:rPr>
                <w:rFonts w:ascii="Lucida Sans" w:hAnsi="Lucida Sans"/>
                <w:i/>
              </w:rPr>
              <w:t>Einddatum</w:t>
            </w:r>
          </w:p>
        </w:tc>
      </w:tr>
      <w:tr w:rsidR="00A920D2" w:rsidRPr="007D6919" w14:paraId="5ED1DB81" w14:textId="77777777" w:rsidTr="00660F31">
        <w:tc>
          <w:tcPr>
            <w:tcW w:w="6799" w:type="dxa"/>
          </w:tcPr>
          <w:p w14:paraId="5EC2ADC2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1.</w:t>
            </w:r>
          </w:p>
        </w:tc>
        <w:tc>
          <w:tcPr>
            <w:tcW w:w="1701" w:type="dxa"/>
          </w:tcPr>
          <w:p w14:paraId="6D90D7E5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1560" w:type="dxa"/>
          </w:tcPr>
          <w:p w14:paraId="68B76606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57B8F233" w14:textId="77777777" w:rsidTr="00660F31">
        <w:tc>
          <w:tcPr>
            <w:tcW w:w="6799" w:type="dxa"/>
          </w:tcPr>
          <w:p w14:paraId="33DED036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2.</w:t>
            </w:r>
          </w:p>
        </w:tc>
        <w:tc>
          <w:tcPr>
            <w:tcW w:w="1701" w:type="dxa"/>
          </w:tcPr>
          <w:p w14:paraId="05E6741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1560" w:type="dxa"/>
          </w:tcPr>
          <w:p w14:paraId="75018E31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75323132" w14:textId="77777777" w:rsidTr="00660F31">
        <w:tc>
          <w:tcPr>
            <w:tcW w:w="6799" w:type="dxa"/>
          </w:tcPr>
          <w:p w14:paraId="6D3066D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3.</w:t>
            </w:r>
          </w:p>
        </w:tc>
        <w:tc>
          <w:tcPr>
            <w:tcW w:w="1701" w:type="dxa"/>
          </w:tcPr>
          <w:p w14:paraId="74E73267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1560" w:type="dxa"/>
          </w:tcPr>
          <w:p w14:paraId="64859F03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12DE6D9F" w14:textId="77777777" w:rsidTr="00660F31">
        <w:tc>
          <w:tcPr>
            <w:tcW w:w="6799" w:type="dxa"/>
          </w:tcPr>
          <w:p w14:paraId="219635B7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4.</w:t>
            </w:r>
          </w:p>
        </w:tc>
        <w:tc>
          <w:tcPr>
            <w:tcW w:w="1701" w:type="dxa"/>
          </w:tcPr>
          <w:p w14:paraId="1A976C5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1560" w:type="dxa"/>
          </w:tcPr>
          <w:p w14:paraId="3E245505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  <w:tr w:rsidR="00A920D2" w:rsidRPr="007D6919" w14:paraId="73008784" w14:textId="77777777" w:rsidTr="00660F31">
        <w:tc>
          <w:tcPr>
            <w:tcW w:w="6799" w:type="dxa"/>
          </w:tcPr>
          <w:p w14:paraId="7A202734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5.</w:t>
            </w:r>
          </w:p>
        </w:tc>
        <w:tc>
          <w:tcPr>
            <w:tcW w:w="1701" w:type="dxa"/>
          </w:tcPr>
          <w:p w14:paraId="3E8CE9C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  <w:tc>
          <w:tcPr>
            <w:tcW w:w="1560" w:type="dxa"/>
          </w:tcPr>
          <w:p w14:paraId="3EF25DAD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765BD2B4" w14:textId="77777777" w:rsidR="00A920D2" w:rsidRPr="00555A76" w:rsidRDefault="00A920D2" w:rsidP="00A920D2">
      <w:pPr>
        <w:jc w:val="both"/>
        <w:rPr>
          <w:rFonts w:ascii="Lucida Sans" w:hAnsi="Lucida Sans"/>
        </w:rPr>
      </w:pPr>
    </w:p>
    <w:p w14:paraId="3BAF380E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 xml:space="preserve">2d </w:t>
      </w:r>
      <w:r w:rsidRPr="00555A76">
        <w:rPr>
          <w:rFonts w:ascii="Lucida Sans" w:hAnsi="Lucida Sans"/>
          <w:u w:val="single"/>
        </w:rPr>
        <w:tab/>
        <w:t>Omgevingseffecten</w:t>
      </w:r>
    </w:p>
    <w:p w14:paraId="4C0643E2" w14:textId="77777777" w:rsidR="00A920D2" w:rsidRDefault="00A920D2" w:rsidP="00A920D2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0"/>
      </w:tblGrid>
      <w:tr w:rsidR="00A920D2" w:rsidRPr="007D6919" w14:paraId="360E783C" w14:textId="77777777" w:rsidTr="00660F31">
        <w:tc>
          <w:tcPr>
            <w:tcW w:w="10060" w:type="dxa"/>
          </w:tcPr>
          <w:p w14:paraId="276703E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 xml:space="preserve">Beschrijf of uw investering kan leiden tot negatieve omgevingseffecten. Motiveer waarom dit wel of niet het geval is. Indien u </w:t>
            </w:r>
            <w:proofErr w:type="spellStart"/>
            <w:r w:rsidRPr="007D6919">
              <w:rPr>
                <w:rFonts w:ascii="Lucida Sans" w:hAnsi="Lucida Sans"/>
              </w:rPr>
              <w:t>vergunningsplichtig</w:t>
            </w:r>
            <w:proofErr w:type="spellEnd"/>
            <w:r w:rsidRPr="007D6919">
              <w:rPr>
                <w:rFonts w:ascii="Lucida Sans" w:hAnsi="Lucida Sans"/>
              </w:rPr>
              <w:t xml:space="preserve"> bent, stuur dan de verkenning naar mogelijke omgevingseffecten of de aanvraag van de vergunning mee: </w:t>
            </w:r>
          </w:p>
        </w:tc>
      </w:tr>
      <w:tr w:rsidR="00A920D2" w:rsidRPr="007D6919" w14:paraId="6351F713" w14:textId="77777777" w:rsidTr="00660F31">
        <w:tc>
          <w:tcPr>
            <w:tcW w:w="10060" w:type="dxa"/>
          </w:tcPr>
          <w:p w14:paraId="6427672B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56ADC080" w14:textId="77777777" w:rsidR="00A920D2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62BECD35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4CD35AD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5A807A7A" w14:textId="77777777" w:rsidR="00A920D2" w:rsidRDefault="00A920D2" w:rsidP="00A920D2">
      <w:pPr>
        <w:jc w:val="both"/>
        <w:rPr>
          <w:rFonts w:ascii="Lucida Sans" w:hAnsi="Lucida Sans"/>
        </w:rPr>
      </w:pPr>
    </w:p>
    <w:p w14:paraId="0DE78DB7" w14:textId="77777777" w:rsidR="00A920D2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Begroting </w:t>
      </w:r>
    </w:p>
    <w:p w14:paraId="07344E78" w14:textId="77777777" w:rsidR="00A920D2" w:rsidRDefault="00A920D2" w:rsidP="00A920D2">
      <w:pPr>
        <w:jc w:val="both"/>
        <w:rPr>
          <w:rFonts w:ascii="Lucida Sans" w:hAnsi="Lucida Sans"/>
        </w:rPr>
      </w:pPr>
    </w:p>
    <w:p w14:paraId="7CB312C7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 xml:space="preserve">3a </w:t>
      </w:r>
      <w:r w:rsidRPr="00555A76">
        <w:rPr>
          <w:rFonts w:ascii="Lucida Sans" w:hAnsi="Lucida Sans"/>
          <w:u w:val="single"/>
        </w:rPr>
        <w:tab/>
        <w:t>Onderbouwing projectbegroting</w:t>
      </w:r>
    </w:p>
    <w:p w14:paraId="7CE45D8A" w14:textId="77777777" w:rsidR="00A920D2" w:rsidRDefault="00A920D2" w:rsidP="00A920D2">
      <w:pPr>
        <w:jc w:val="both"/>
        <w:rPr>
          <w:rFonts w:ascii="Lucida Sans" w:hAnsi="Lucida Sans"/>
        </w:rPr>
      </w:pP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97"/>
        <w:gridCol w:w="1486"/>
        <w:gridCol w:w="1095"/>
        <w:gridCol w:w="794"/>
        <w:gridCol w:w="631"/>
        <w:gridCol w:w="1318"/>
        <w:gridCol w:w="1239"/>
        <w:gridCol w:w="840"/>
        <w:gridCol w:w="842"/>
      </w:tblGrid>
      <w:tr w:rsidR="00A920D2" w:rsidRPr="007D6919" w14:paraId="051FE7BD" w14:textId="77777777" w:rsidTr="00660F31">
        <w:trPr>
          <w:trHeight w:val="14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412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Kostenso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A02" w14:textId="77777777" w:rsidR="00A920D2" w:rsidRDefault="00A920D2" w:rsidP="00A920D2">
            <w:pPr>
              <w:jc w:val="both"/>
              <w:rPr>
                <w:rFonts w:ascii="Lucida Sans" w:hAnsi="Lucida Sans"/>
                <w:b/>
                <w:bCs/>
                <w:color w:val="000000"/>
                <w:sz w:val="16"/>
                <w:szCs w:val="18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Kosten</w:t>
            </w:r>
          </w:p>
          <w:p w14:paraId="7C08EEAD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typ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6CA4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Omschrijving kosten incl. onderbouw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1D8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 xml:space="preserve">Leverancie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575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Eenhei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91D" w14:textId="159C1A0F" w:rsidR="00A920D2" w:rsidRPr="007D6919" w:rsidRDefault="00A920D2" w:rsidP="005343EB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 xml:space="preserve"> </w:t>
            </w:r>
            <w:r w:rsidR="005343EB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T</w:t>
            </w: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 xml:space="preserve">arief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EA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6"/>
                <w:szCs w:val="18"/>
              </w:rPr>
              <w:t>Aange</w:t>
            </w: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vraagde kost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E8D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Niet verrekenbare BTW (indien van toepassing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BE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Subsidie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8F4" w14:textId="77777777" w:rsidR="00A920D2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 xml:space="preserve">Subsidie </w:t>
            </w:r>
          </w:p>
          <w:p w14:paraId="1B0E0D46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8"/>
                <w:lang w:eastAsia="nl-NL"/>
              </w:rPr>
              <w:t>bedrag €</w:t>
            </w:r>
          </w:p>
        </w:tc>
      </w:tr>
      <w:tr w:rsidR="00A920D2" w:rsidRPr="007D6919" w14:paraId="1A8A3808" w14:textId="77777777" w:rsidTr="00660F31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DEB4" w14:textId="77777777" w:rsidR="00A920D2" w:rsidRPr="007D6919" w:rsidRDefault="00A920D2" w:rsidP="00A920D2">
            <w:pPr>
              <w:jc w:val="both"/>
              <w:rPr>
                <w:rFonts w:ascii="Lucida Sans" w:hAnsi="Lucida Sans"/>
                <w:i/>
                <w:color w:val="A6A6A6" w:themeColor="background1" w:themeShade="A6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  <w:r w:rsidRPr="007D6919">
              <w:rPr>
                <w:rFonts w:ascii="Lucida Sans" w:hAnsi="Lucida Sans"/>
                <w:i/>
                <w:color w:val="A6A6A6" w:themeColor="background1" w:themeShade="A6"/>
              </w:rPr>
              <w:t>kosten van koop of huurkoop van nieuwe machines en installaties tot maximaal de marktwaarde van de activa;</w:t>
            </w:r>
          </w:p>
          <w:p w14:paraId="79B17D33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F741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Kosten derden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377A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2C5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054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AED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6E90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6413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51DF9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0AD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</w:tr>
      <w:tr w:rsidR="00A920D2" w:rsidRPr="007D6919" w14:paraId="4A86152D" w14:textId="77777777" w:rsidTr="00660F31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560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5E68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9744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0397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834F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442A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F0A0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FD39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9380B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CAA6" w14:textId="77777777" w:rsidR="00A920D2" w:rsidRPr="007D6919" w:rsidRDefault="00A920D2" w:rsidP="00A920D2">
            <w:pPr>
              <w:jc w:val="both"/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</w:pPr>
            <w:r w:rsidRPr="007D6919">
              <w:rPr>
                <w:rFonts w:ascii="Lucida Sans" w:eastAsia="Times New Roman" w:hAnsi="Lucida Sans" w:cs="Times New Roman"/>
                <w:color w:val="000000"/>
                <w:szCs w:val="18"/>
                <w:lang w:eastAsia="nl-NL"/>
              </w:rPr>
              <w:t>€</w:t>
            </w:r>
          </w:p>
        </w:tc>
      </w:tr>
    </w:tbl>
    <w:p w14:paraId="14E73525" w14:textId="77777777" w:rsidR="00A920D2" w:rsidRDefault="00A920D2" w:rsidP="00A920D2">
      <w:pPr>
        <w:jc w:val="both"/>
        <w:rPr>
          <w:rFonts w:ascii="Lucida Sans" w:hAnsi="Lucida Sans"/>
        </w:rPr>
      </w:pPr>
    </w:p>
    <w:p w14:paraId="04EE7F19" w14:textId="77777777" w:rsidR="00A920D2" w:rsidRDefault="00A920D2" w:rsidP="00A920D2">
      <w:pPr>
        <w:jc w:val="both"/>
        <w:rPr>
          <w:rFonts w:ascii="Lucida Sans" w:hAnsi="Lucida Sans"/>
        </w:rPr>
      </w:pPr>
    </w:p>
    <w:p w14:paraId="4C8E8D77" w14:textId="77777777" w:rsidR="00A920D2" w:rsidRPr="00555A76" w:rsidRDefault="00A920D2" w:rsidP="00A920D2">
      <w:pPr>
        <w:jc w:val="both"/>
        <w:rPr>
          <w:rFonts w:ascii="Lucida Sans" w:hAnsi="Lucida Sans"/>
          <w:u w:val="single"/>
        </w:rPr>
      </w:pPr>
      <w:r w:rsidRPr="00555A76">
        <w:rPr>
          <w:rFonts w:ascii="Lucida Sans" w:hAnsi="Lucida Sans"/>
          <w:u w:val="single"/>
        </w:rPr>
        <w:t xml:space="preserve">3b </w:t>
      </w:r>
      <w:r w:rsidRPr="00555A76">
        <w:rPr>
          <w:rFonts w:ascii="Lucida Sans" w:hAnsi="Lucida Sans"/>
          <w:u w:val="single"/>
        </w:rPr>
        <w:tab/>
        <w:t xml:space="preserve">Financiering </w:t>
      </w:r>
    </w:p>
    <w:p w14:paraId="13D5EE97" w14:textId="77777777" w:rsidR="00A920D2" w:rsidRDefault="00A920D2" w:rsidP="00A920D2">
      <w:pPr>
        <w:jc w:val="both"/>
        <w:rPr>
          <w:rFonts w:ascii="Lucida Sans" w:hAnsi="Lucida Sans"/>
        </w:rPr>
      </w:pPr>
    </w:p>
    <w:p w14:paraId="112EE0F6" w14:textId="77777777" w:rsidR="00A920D2" w:rsidRPr="007D6919" w:rsidRDefault="00A920D2" w:rsidP="00A920D2">
      <w:pPr>
        <w:jc w:val="both"/>
        <w:rPr>
          <w:rFonts w:ascii="Lucida Sans" w:hAnsi="Lucida Sans"/>
        </w:rPr>
      </w:pPr>
    </w:p>
    <w:p w14:paraId="4E79097E" w14:textId="77777777" w:rsidR="00A920D2" w:rsidRPr="007D6919" w:rsidRDefault="00A920D2" w:rsidP="00A920D2">
      <w:pPr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 xml:space="preserve">De financiering van uw project dient sluitend te zijn met de begroting. 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07"/>
        <w:gridCol w:w="2492"/>
        <w:gridCol w:w="1418"/>
        <w:gridCol w:w="1843"/>
      </w:tblGrid>
      <w:tr w:rsidR="00A920D2" w:rsidRPr="007D6919" w14:paraId="6A6D8931" w14:textId="77777777" w:rsidTr="00660F31">
        <w:trPr>
          <w:trHeight w:val="342"/>
        </w:trPr>
        <w:tc>
          <w:tcPr>
            <w:tcW w:w="4307" w:type="dxa"/>
          </w:tcPr>
          <w:p w14:paraId="146E1598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szCs w:val="18"/>
              </w:rPr>
            </w:pPr>
            <w:r w:rsidRPr="007D6919">
              <w:rPr>
                <w:rFonts w:ascii="Lucida Sans" w:hAnsi="Lucida Sans"/>
                <w:b/>
                <w:szCs w:val="18"/>
              </w:rPr>
              <w:t>Financier subsidiabele kosten</w:t>
            </w:r>
          </w:p>
        </w:tc>
        <w:tc>
          <w:tcPr>
            <w:tcW w:w="2492" w:type="dxa"/>
          </w:tcPr>
          <w:p w14:paraId="5E3F347F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szCs w:val="18"/>
              </w:rPr>
            </w:pPr>
            <w:r w:rsidRPr="007D6919">
              <w:rPr>
                <w:rFonts w:ascii="Lucida Sans" w:hAnsi="Lucida Sans"/>
                <w:b/>
                <w:szCs w:val="18"/>
              </w:rPr>
              <w:t>Begroting</w:t>
            </w:r>
          </w:p>
        </w:tc>
        <w:tc>
          <w:tcPr>
            <w:tcW w:w="1418" w:type="dxa"/>
          </w:tcPr>
          <w:p w14:paraId="39CDC288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szCs w:val="18"/>
              </w:rPr>
            </w:pPr>
            <w:r w:rsidRPr="007D6919">
              <w:rPr>
                <w:rFonts w:ascii="Lucida Sans" w:hAnsi="Lucida Sans"/>
                <w:b/>
                <w:szCs w:val="18"/>
              </w:rPr>
              <w:t>%</w:t>
            </w:r>
          </w:p>
        </w:tc>
        <w:tc>
          <w:tcPr>
            <w:tcW w:w="1843" w:type="dxa"/>
          </w:tcPr>
          <w:p w14:paraId="25AC9F71" w14:textId="77777777" w:rsidR="00A920D2" w:rsidRPr="007D6919" w:rsidRDefault="00A920D2" w:rsidP="00A920D2">
            <w:pPr>
              <w:jc w:val="both"/>
              <w:rPr>
                <w:rFonts w:ascii="Lucida Sans" w:hAnsi="Lucida Sans"/>
                <w:b/>
                <w:szCs w:val="18"/>
              </w:rPr>
            </w:pPr>
            <w:r w:rsidRPr="007D6919">
              <w:rPr>
                <w:rFonts w:ascii="Lucida Sans" w:hAnsi="Lucida Sans"/>
                <w:b/>
                <w:szCs w:val="18"/>
              </w:rPr>
              <w:t>Toelichting</w:t>
            </w:r>
          </w:p>
        </w:tc>
      </w:tr>
      <w:tr w:rsidR="00A920D2" w:rsidRPr="007D6919" w14:paraId="22187E74" w14:textId="77777777" w:rsidTr="00660F31">
        <w:trPr>
          <w:trHeight w:val="129"/>
        </w:trPr>
        <w:tc>
          <w:tcPr>
            <w:tcW w:w="4307" w:type="dxa"/>
          </w:tcPr>
          <w:p w14:paraId="07350029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Gevraagde subsidie POP3*</w:t>
            </w:r>
          </w:p>
        </w:tc>
        <w:tc>
          <w:tcPr>
            <w:tcW w:w="2492" w:type="dxa"/>
          </w:tcPr>
          <w:p w14:paraId="1753D2D4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€ 0,00</w:t>
            </w:r>
          </w:p>
        </w:tc>
        <w:tc>
          <w:tcPr>
            <w:tcW w:w="1418" w:type="dxa"/>
          </w:tcPr>
          <w:p w14:paraId="05CBCFC2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…</w:t>
            </w:r>
          </w:p>
        </w:tc>
        <w:tc>
          <w:tcPr>
            <w:tcW w:w="1843" w:type="dxa"/>
          </w:tcPr>
          <w:p w14:paraId="76EDF68D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</w:tr>
      <w:tr w:rsidR="00A920D2" w:rsidRPr="007D6919" w14:paraId="14C441DF" w14:textId="77777777" w:rsidTr="00660F31">
        <w:trPr>
          <w:trHeight w:val="70"/>
        </w:trPr>
        <w:tc>
          <w:tcPr>
            <w:tcW w:w="4307" w:type="dxa"/>
          </w:tcPr>
          <w:p w14:paraId="20B7EC1A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Overige (nationale) subsidies**</w:t>
            </w:r>
          </w:p>
        </w:tc>
        <w:tc>
          <w:tcPr>
            <w:tcW w:w="2492" w:type="dxa"/>
          </w:tcPr>
          <w:p w14:paraId="4AE9719E" w14:textId="77777777" w:rsidR="00A920D2" w:rsidRPr="007D6919" w:rsidRDefault="00A920D2" w:rsidP="00A920D2">
            <w:pPr>
              <w:jc w:val="both"/>
              <w:rPr>
                <w:rFonts w:ascii="Lucida Sans" w:hAnsi="Lucida Sans"/>
                <w:color w:val="A6A6A6" w:themeColor="background1" w:themeShade="A6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€ 0,00</w:t>
            </w:r>
          </w:p>
        </w:tc>
        <w:tc>
          <w:tcPr>
            <w:tcW w:w="1418" w:type="dxa"/>
          </w:tcPr>
          <w:p w14:paraId="78B8A1DF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…</w:t>
            </w:r>
          </w:p>
        </w:tc>
        <w:tc>
          <w:tcPr>
            <w:tcW w:w="1843" w:type="dxa"/>
          </w:tcPr>
          <w:p w14:paraId="5E26E24B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</w:tr>
      <w:tr w:rsidR="00A920D2" w:rsidRPr="007D6919" w14:paraId="77781969" w14:textId="77777777" w:rsidTr="00660F31">
        <w:trPr>
          <w:trHeight w:val="238"/>
        </w:trPr>
        <w:tc>
          <w:tcPr>
            <w:tcW w:w="4307" w:type="dxa"/>
          </w:tcPr>
          <w:p w14:paraId="481FCDB2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Eigen bijdrage(n) aanvrager(s)***</w:t>
            </w:r>
          </w:p>
        </w:tc>
        <w:tc>
          <w:tcPr>
            <w:tcW w:w="2492" w:type="dxa"/>
          </w:tcPr>
          <w:p w14:paraId="0722FCA9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€ 0,00</w:t>
            </w:r>
          </w:p>
        </w:tc>
        <w:tc>
          <w:tcPr>
            <w:tcW w:w="1418" w:type="dxa"/>
          </w:tcPr>
          <w:p w14:paraId="64438E73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…</w:t>
            </w:r>
          </w:p>
        </w:tc>
        <w:tc>
          <w:tcPr>
            <w:tcW w:w="1843" w:type="dxa"/>
          </w:tcPr>
          <w:p w14:paraId="0EBCAE51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</w:tr>
      <w:tr w:rsidR="00A920D2" w:rsidRPr="007D6919" w14:paraId="4AFD8070" w14:textId="77777777" w:rsidTr="00660F31">
        <w:trPr>
          <w:trHeight w:val="70"/>
        </w:trPr>
        <w:tc>
          <w:tcPr>
            <w:tcW w:w="4307" w:type="dxa"/>
          </w:tcPr>
          <w:p w14:paraId="5573D5FE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Totale financiering</w:t>
            </w:r>
          </w:p>
        </w:tc>
        <w:tc>
          <w:tcPr>
            <w:tcW w:w="2492" w:type="dxa"/>
          </w:tcPr>
          <w:p w14:paraId="57E54D0F" w14:textId="77777777" w:rsidR="00A920D2" w:rsidRPr="007D6919" w:rsidRDefault="00A920D2" w:rsidP="00A920D2">
            <w:pPr>
              <w:jc w:val="both"/>
              <w:rPr>
                <w:rFonts w:ascii="Lucida Sans" w:hAnsi="Lucida Sans"/>
                <w:i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€ 0,00</w:t>
            </w:r>
          </w:p>
        </w:tc>
        <w:tc>
          <w:tcPr>
            <w:tcW w:w="1418" w:type="dxa"/>
          </w:tcPr>
          <w:p w14:paraId="12CA25D9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  <w:r w:rsidRPr="007D6919">
              <w:rPr>
                <w:rFonts w:ascii="Lucida Sans" w:hAnsi="Lucida Sans"/>
                <w:szCs w:val="18"/>
              </w:rPr>
              <w:t>100</w:t>
            </w:r>
          </w:p>
        </w:tc>
        <w:tc>
          <w:tcPr>
            <w:tcW w:w="1843" w:type="dxa"/>
          </w:tcPr>
          <w:p w14:paraId="701AB0CC" w14:textId="77777777" w:rsidR="00A920D2" w:rsidRPr="007D6919" w:rsidRDefault="00A920D2" w:rsidP="00A920D2">
            <w:pPr>
              <w:jc w:val="both"/>
              <w:rPr>
                <w:rFonts w:ascii="Lucida Sans" w:hAnsi="Lucida Sans"/>
                <w:szCs w:val="18"/>
              </w:rPr>
            </w:pPr>
          </w:p>
        </w:tc>
      </w:tr>
    </w:tbl>
    <w:p w14:paraId="7A352C1D" w14:textId="77777777" w:rsidR="00A920D2" w:rsidRPr="007D6919" w:rsidRDefault="00A920D2" w:rsidP="00A920D2">
      <w:pPr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 xml:space="preserve"> </w:t>
      </w:r>
    </w:p>
    <w:p w14:paraId="64EA5629" w14:textId="77777777" w:rsidR="00A920D2" w:rsidRPr="007D6919" w:rsidRDefault="00A920D2" w:rsidP="00A920D2">
      <w:pPr>
        <w:ind w:left="705" w:hanging="705"/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 xml:space="preserve">* </w:t>
      </w:r>
      <w:r>
        <w:rPr>
          <w:rFonts w:ascii="Lucida Sans" w:hAnsi="Lucida Sans"/>
        </w:rPr>
        <w:tab/>
      </w:r>
      <w:r w:rsidRPr="007D6919">
        <w:rPr>
          <w:rFonts w:ascii="Lucida Sans" w:hAnsi="Lucida Sans"/>
        </w:rPr>
        <w:t xml:space="preserve">De gevraagde subsidie is maximaal het totaal aan subsidiabele kosten (zie 6.a) vermenigvuldigd met het subsidiepercentage. De POP3 subsidie bestaat uit 50% EU-bijdrage en 50% bijdrage van de provincie. </w:t>
      </w:r>
    </w:p>
    <w:p w14:paraId="0CF84607" w14:textId="77777777" w:rsidR="00A920D2" w:rsidRPr="007D6919" w:rsidRDefault="00A920D2" w:rsidP="00A920D2">
      <w:pPr>
        <w:ind w:left="705" w:hanging="705"/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>**</w:t>
      </w:r>
      <w:r>
        <w:rPr>
          <w:rFonts w:ascii="Lucida Sans" w:hAnsi="Lucida Sans"/>
        </w:rPr>
        <w:tab/>
      </w:r>
      <w:r w:rsidRPr="007D6919">
        <w:rPr>
          <w:rFonts w:ascii="Lucida Sans" w:hAnsi="Lucida Sans"/>
        </w:rPr>
        <w:t xml:space="preserve">Overige (nationale) subsidies. Indien u, naast de POP-subsidie, voor dit project ook andere subsidies (overheidsbijdragen) heeft aangevraagd of gekregen, moet u het subsidiebedrag hier opnemen.  </w:t>
      </w:r>
    </w:p>
    <w:p w14:paraId="2BA339EF" w14:textId="77777777" w:rsidR="00A920D2" w:rsidRPr="007D6919" w:rsidRDefault="00A920D2" w:rsidP="00A920D2">
      <w:pPr>
        <w:ind w:left="705" w:hanging="705"/>
        <w:jc w:val="both"/>
        <w:rPr>
          <w:rFonts w:ascii="Lucida Sans" w:hAnsi="Lucida Sans"/>
        </w:rPr>
      </w:pPr>
      <w:r w:rsidRPr="007D6919">
        <w:rPr>
          <w:rFonts w:ascii="Lucida Sans" w:hAnsi="Lucida Sans"/>
        </w:rPr>
        <w:t xml:space="preserve">***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H</w:t>
      </w:r>
      <w:r w:rsidRPr="007D6919">
        <w:rPr>
          <w:rFonts w:ascii="Lucida Sans" w:hAnsi="Lucida Sans"/>
        </w:rPr>
        <w:t xml:space="preserve">et bedrag dat u niet via subsidies financiert, is uw eigen bijdrage. Dit kan bijvoorbeeld bestaan uit eigen middelen, leningen of bijdragen uit private fondsen. Stuur eventuele bewijsstukken dat u over voldoende eigen middelen beschikt mee met de aanvraag. </w:t>
      </w:r>
    </w:p>
    <w:p w14:paraId="2FF252ED" w14:textId="77777777" w:rsidR="00A920D2" w:rsidRDefault="00A920D2" w:rsidP="00A920D2">
      <w:pPr>
        <w:jc w:val="both"/>
        <w:rPr>
          <w:rFonts w:ascii="Lucida Sans" w:hAnsi="Lucida Sans"/>
        </w:rPr>
      </w:pPr>
    </w:p>
    <w:p w14:paraId="7E642469" w14:textId="77777777" w:rsidR="00A920D2" w:rsidRDefault="00A920D2" w:rsidP="00A920D2">
      <w:pPr>
        <w:jc w:val="both"/>
        <w:rPr>
          <w:rFonts w:ascii="Lucida Sans" w:hAnsi="Lucida Sans"/>
        </w:rPr>
      </w:pPr>
    </w:p>
    <w:p w14:paraId="62D5D9F0" w14:textId="77777777" w:rsidR="00A920D2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Publiciteitsvoorwaarden</w:t>
      </w:r>
    </w:p>
    <w:p w14:paraId="4116A786" w14:textId="77777777" w:rsidR="00A920D2" w:rsidRDefault="00A920D2" w:rsidP="00A920D2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0"/>
      </w:tblGrid>
      <w:tr w:rsidR="00A920D2" w:rsidRPr="007D6919" w14:paraId="48E9592F" w14:textId="77777777" w:rsidTr="00660F31">
        <w:tc>
          <w:tcPr>
            <w:tcW w:w="10060" w:type="dxa"/>
          </w:tcPr>
          <w:p w14:paraId="1D25A9A1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  <w:iCs/>
              </w:rPr>
              <w:t>Beschrijf de publiciteitsactiviteiten die u gaat uitvoeren</w:t>
            </w:r>
            <w:r w:rsidRPr="007D6919">
              <w:rPr>
                <w:rFonts w:ascii="Lucida Sans" w:hAnsi="Lucida Sans"/>
              </w:rPr>
              <w:t>:</w:t>
            </w:r>
          </w:p>
        </w:tc>
      </w:tr>
      <w:tr w:rsidR="00A920D2" w:rsidRPr="007D6919" w14:paraId="2DC17772" w14:textId="77777777" w:rsidTr="00660F31">
        <w:tc>
          <w:tcPr>
            <w:tcW w:w="10060" w:type="dxa"/>
          </w:tcPr>
          <w:p w14:paraId="3B0F35CB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518F7ECB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0900079E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6130F204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72100AC8" w14:textId="77777777" w:rsidR="00A920D2" w:rsidRDefault="00A920D2" w:rsidP="00A920D2">
      <w:pPr>
        <w:jc w:val="both"/>
        <w:rPr>
          <w:rFonts w:ascii="Lucida Sans" w:hAnsi="Lucida Sans"/>
        </w:rPr>
      </w:pPr>
    </w:p>
    <w:p w14:paraId="6C7A879A" w14:textId="77777777" w:rsidR="00A920D2" w:rsidRDefault="00A920D2" w:rsidP="00A920D2">
      <w:pPr>
        <w:jc w:val="both"/>
        <w:rPr>
          <w:rFonts w:ascii="Lucida Sans" w:hAnsi="Lucida Sans"/>
        </w:rPr>
      </w:pPr>
    </w:p>
    <w:p w14:paraId="33B0FCFB" w14:textId="77777777" w:rsidR="00A920D2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Overig</w:t>
      </w:r>
    </w:p>
    <w:p w14:paraId="27E60187" w14:textId="77777777" w:rsidR="00A920D2" w:rsidRDefault="00A920D2" w:rsidP="00A920D2">
      <w:pPr>
        <w:jc w:val="both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0"/>
      </w:tblGrid>
      <w:tr w:rsidR="00A920D2" w:rsidRPr="007D6919" w14:paraId="3BA214C6" w14:textId="77777777" w:rsidTr="00660F31">
        <w:tc>
          <w:tcPr>
            <w:tcW w:w="10060" w:type="dxa"/>
          </w:tcPr>
          <w:p w14:paraId="3DD55170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  <w:r w:rsidRPr="007D6919">
              <w:rPr>
                <w:rFonts w:ascii="Lucida Sans" w:hAnsi="Lucida Sans"/>
              </w:rPr>
              <w:t>Is uw investering bijvoorbeeld in eerdere openstellingen ingediend of haakt uw investering aan bij andere lopende projecten? Het is niet mogelijk twee maal voor dezelfde investering subsidie te ontvangen.</w:t>
            </w:r>
          </w:p>
        </w:tc>
      </w:tr>
      <w:tr w:rsidR="00A920D2" w:rsidRPr="007D6919" w14:paraId="303D30BE" w14:textId="77777777" w:rsidTr="00660F31">
        <w:tc>
          <w:tcPr>
            <w:tcW w:w="10060" w:type="dxa"/>
          </w:tcPr>
          <w:p w14:paraId="5403B6A9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D835D38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  <w:p w14:paraId="239BEF6F" w14:textId="77777777" w:rsidR="00A920D2" w:rsidRPr="007D6919" w:rsidRDefault="00A920D2" w:rsidP="00A920D2">
            <w:pPr>
              <w:jc w:val="both"/>
              <w:rPr>
                <w:rFonts w:ascii="Lucida Sans" w:hAnsi="Lucida Sans"/>
              </w:rPr>
            </w:pPr>
          </w:p>
        </w:tc>
      </w:tr>
    </w:tbl>
    <w:p w14:paraId="3683C470" w14:textId="77777777" w:rsidR="00A920D2" w:rsidRPr="00555A76" w:rsidRDefault="00A920D2" w:rsidP="00A920D2">
      <w:pPr>
        <w:jc w:val="both"/>
      </w:pPr>
    </w:p>
    <w:p w14:paraId="7813C73D" w14:textId="77777777" w:rsidR="00A920D2" w:rsidRPr="00555A76" w:rsidRDefault="00A920D2" w:rsidP="00A920D2">
      <w:pPr>
        <w:pStyle w:val="Lijstalinea"/>
        <w:jc w:val="both"/>
        <w:rPr>
          <w:rFonts w:ascii="Lucida Sans" w:hAnsi="Lucida Sans"/>
        </w:rPr>
      </w:pPr>
    </w:p>
    <w:p w14:paraId="29CF6519" w14:textId="77777777" w:rsidR="00A920D2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erklaring </w:t>
      </w:r>
    </w:p>
    <w:p w14:paraId="14664654" w14:textId="77777777" w:rsidR="00A920D2" w:rsidRPr="00555A76" w:rsidRDefault="00A920D2" w:rsidP="00A920D2">
      <w:pPr>
        <w:pStyle w:val="Lijstalinea"/>
        <w:jc w:val="both"/>
        <w:rPr>
          <w:rFonts w:ascii="Lucida Sans" w:hAnsi="Lucida Sans"/>
        </w:rPr>
      </w:pPr>
    </w:p>
    <w:p w14:paraId="32A4BA9D" w14:textId="77777777" w:rsidR="00A920D2" w:rsidRPr="007D6919" w:rsidRDefault="00A920D2" w:rsidP="00A920D2">
      <w:pPr>
        <w:jc w:val="both"/>
        <w:rPr>
          <w:rFonts w:ascii="Lucida Sans" w:hAnsi="Lucida Sans"/>
          <w:lang w:val="nl-BE"/>
        </w:rPr>
      </w:pPr>
      <w:r w:rsidRPr="007D6919">
        <w:rPr>
          <w:rFonts w:ascii="Lucida Sans" w:hAnsi="Lucida Sans"/>
          <w:lang w:val="nl-BE"/>
        </w:rPr>
        <w:t>Met het indienen van deze aanvraag verklaart u dat:</w:t>
      </w:r>
    </w:p>
    <w:p w14:paraId="7497F86A" w14:textId="77777777" w:rsidR="00A920D2" w:rsidRPr="007D6919" w:rsidRDefault="00A920D2" w:rsidP="00A920D2">
      <w:pPr>
        <w:jc w:val="both"/>
        <w:rPr>
          <w:rFonts w:ascii="Lucida Sans" w:hAnsi="Lucida Sans"/>
          <w:lang w:val="nl-BE"/>
        </w:rPr>
      </w:pPr>
    </w:p>
    <w:p w14:paraId="0522037B" w14:textId="77777777" w:rsidR="00A920D2" w:rsidRPr="00555A76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color w:val="808080" w:themeColor="background1" w:themeShade="80"/>
        </w:rPr>
      </w:pPr>
      <w:r w:rsidRPr="00555A76">
        <w:rPr>
          <w:rFonts w:ascii="Lucida Sans" w:hAnsi="Lucida Sans"/>
        </w:rPr>
        <w:t>u geen onderneming bent in moeilijkheden als bedoeld in artikel 2, lid 14, van Verordening(EU) 702/2014.</w:t>
      </w:r>
    </w:p>
    <w:p w14:paraId="04EC3AA9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</w:rPr>
      </w:pPr>
      <w:r w:rsidRPr="00555A76">
        <w:rPr>
          <w:rFonts w:ascii="Lucida Sans" w:hAnsi="Lucida Sans"/>
        </w:rPr>
        <w:t xml:space="preserve">er geen uitstaand bevel bestaat tot terugvordering tegen uw onderneming, volgend op een eerdere beschikking van de Commissie van de Europese Gemeenschappen waarin steun onrechtmatig en onverenigbaar met de gemeenschappelijke markt </w:t>
      </w:r>
      <w:bookmarkStart w:id="0" w:name="_GoBack"/>
      <w:bookmarkEnd w:id="0"/>
      <w:r w:rsidRPr="00AE43C0">
        <w:rPr>
          <w:rFonts w:ascii="Lucida Sans" w:hAnsi="Lucida Sans"/>
        </w:rPr>
        <w:t>is verklaard.</w:t>
      </w:r>
    </w:p>
    <w:p w14:paraId="759328FA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lang w:val="nl-BE"/>
        </w:rPr>
      </w:pPr>
      <w:r w:rsidRPr="00AE43C0">
        <w:rPr>
          <w:rFonts w:ascii="Lucida Sans" w:hAnsi="Lucida Sans"/>
          <w:lang w:val="nl-BE"/>
        </w:rPr>
        <w:t xml:space="preserve">er geen subsidie is aangevraagd voor dezelfde activiteit in dezelfde openstellingsperiode (dubbele aanvraag) </w:t>
      </w:r>
    </w:p>
    <w:p w14:paraId="2997F8E1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lang w:val="nl-BE"/>
        </w:rPr>
      </w:pPr>
      <w:r w:rsidRPr="00AE43C0">
        <w:rPr>
          <w:rFonts w:ascii="Lucida Sans" w:hAnsi="Lucida Sans"/>
          <w:lang w:val="nl-BE"/>
        </w:rPr>
        <w:t>u als aanvrager niet reeds subsidie heeft ontvangen in het kader van dit openstellingsbesluit (slechts één keer subsidie).</w:t>
      </w:r>
      <w:r w:rsidRPr="00AE43C0">
        <w:rPr>
          <w:rFonts w:ascii="Lucida Sans" w:hAnsi="Lucida Sans"/>
          <w:color w:val="FF0000"/>
          <w:lang w:val="nl-BE"/>
        </w:rPr>
        <w:t xml:space="preserve"> </w:t>
      </w:r>
    </w:p>
    <w:p w14:paraId="4633A588" w14:textId="1680DB6B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lang w:val="nl-BE"/>
        </w:rPr>
      </w:pPr>
      <w:r w:rsidRPr="00AE43C0">
        <w:rPr>
          <w:rFonts w:ascii="Lucida Sans" w:hAnsi="Lucida Sans"/>
          <w:lang w:val="nl-BE"/>
        </w:rPr>
        <w:t>u geen subsidie voor dezelfde activiteit heeft aangevraagd/ontvangen in het kader van de openstelling POP3 Fysieke invest</w:t>
      </w:r>
      <w:r w:rsidR="0002376D" w:rsidRPr="00AE43C0">
        <w:rPr>
          <w:rFonts w:ascii="Lucida Sans" w:hAnsi="Lucida Sans"/>
          <w:lang w:val="nl-BE"/>
        </w:rPr>
        <w:t xml:space="preserve">eringen voor Jonge landbouwers, EHF en voorgaande openstellingen voor Fysieke Investeringen. </w:t>
      </w:r>
    </w:p>
    <w:p w14:paraId="46622B6C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i/>
          <w:iCs/>
          <w:color w:val="1F497D"/>
          <w:szCs w:val="18"/>
        </w:rPr>
      </w:pPr>
      <w:r w:rsidRPr="00AE43C0">
        <w:rPr>
          <w:rFonts w:ascii="Lucida Sans" w:hAnsi="Lucida Sans"/>
          <w:lang w:val="nl-BE"/>
        </w:rPr>
        <w:t>u de subsidie niet gebruikt voor een vervangingsinvestering</w:t>
      </w:r>
    </w:p>
    <w:p w14:paraId="3F289FFB" w14:textId="7B613828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i/>
          <w:iCs/>
          <w:color w:val="1F497D"/>
          <w:szCs w:val="18"/>
        </w:rPr>
      </w:pPr>
      <w:r w:rsidRPr="00AE43C0">
        <w:rPr>
          <w:rFonts w:ascii="Lucida Sans" w:hAnsi="Lucida Sans"/>
          <w:iCs/>
          <w:color w:val="000000" w:themeColor="text1"/>
          <w:szCs w:val="18"/>
        </w:rPr>
        <w:t>Er niet is gestart met de uitvoering van de activiteit voordat de aanvraag is ingediend. Starten met de uitvoering houdt in dat u een verplichting aangaat. Voorbereidingsactiviteiten zijn activiteiten die noodzakelijk zijn voor het indienen van de subsidieaanvraag.</w:t>
      </w:r>
    </w:p>
    <w:p w14:paraId="148E408B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lang w:val="nl-BE"/>
        </w:rPr>
      </w:pPr>
      <w:r w:rsidRPr="00AE43C0">
        <w:rPr>
          <w:rFonts w:ascii="Lucida Sans" w:hAnsi="Lucida Sans"/>
          <w:lang w:val="nl-BE"/>
        </w:rPr>
        <w:t>de investering wordt gebruikt/geplaatst in de provincie Zeeland.</w:t>
      </w:r>
    </w:p>
    <w:p w14:paraId="304EDE9A" w14:textId="77777777" w:rsidR="00A920D2" w:rsidRPr="00AE43C0" w:rsidRDefault="00A920D2" w:rsidP="00A920D2">
      <w:pPr>
        <w:pStyle w:val="Lijstalinea"/>
        <w:numPr>
          <w:ilvl w:val="0"/>
          <w:numId w:val="14"/>
        </w:numPr>
        <w:ind w:left="284" w:hanging="284"/>
        <w:jc w:val="both"/>
        <w:rPr>
          <w:rFonts w:ascii="Lucida Sans" w:hAnsi="Lucida Sans"/>
          <w:lang w:val="nl-BE"/>
        </w:rPr>
      </w:pPr>
      <w:r w:rsidRPr="00AE43C0">
        <w:rPr>
          <w:rFonts w:ascii="Lucida Sans" w:hAnsi="Lucida Sans"/>
          <w:lang w:val="nl-BE"/>
        </w:rPr>
        <w:t>de investering minimaal 5 jaar in stand gehouden zal worden.</w:t>
      </w:r>
    </w:p>
    <w:p w14:paraId="5CBE8612" w14:textId="77777777" w:rsidR="00A920D2" w:rsidRPr="00AE43C0" w:rsidRDefault="00A920D2" w:rsidP="00A920D2">
      <w:pPr>
        <w:jc w:val="both"/>
        <w:rPr>
          <w:rFonts w:ascii="Lucida Sans" w:hAnsi="Lucida Sans"/>
          <w:lang w:val="nl-BE"/>
        </w:rPr>
      </w:pPr>
    </w:p>
    <w:p w14:paraId="142A4F5C" w14:textId="77777777" w:rsidR="00A920D2" w:rsidRPr="00AE43C0" w:rsidRDefault="00A920D2" w:rsidP="00A920D2">
      <w:pPr>
        <w:pStyle w:val="Lijstalinea"/>
        <w:jc w:val="both"/>
        <w:rPr>
          <w:rFonts w:ascii="Lucida Sans" w:hAnsi="Lucida Sans"/>
        </w:rPr>
      </w:pPr>
    </w:p>
    <w:p w14:paraId="363348B3" w14:textId="77777777" w:rsidR="00A920D2" w:rsidRPr="00AE43C0" w:rsidRDefault="00A920D2" w:rsidP="00A920D2">
      <w:pPr>
        <w:pStyle w:val="Kop1"/>
        <w:numPr>
          <w:ilvl w:val="0"/>
          <w:numId w:val="2"/>
        </w:numPr>
        <w:jc w:val="both"/>
        <w:rPr>
          <w:rFonts w:ascii="Lucida Sans" w:hAnsi="Lucida Sans"/>
        </w:rPr>
      </w:pPr>
      <w:r w:rsidRPr="00AE43C0">
        <w:rPr>
          <w:rFonts w:ascii="Lucida Sans" w:hAnsi="Lucida Sans"/>
        </w:rPr>
        <w:t>Verplichte Bijlagen</w:t>
      </w:r>
    </w:p>
    <w:p w14:paraId="6878D16B" w14:textId="77777777" w:rsidR="00A920D2" w:rsidRPr="00AE43C0" w:rsidRDefault="00A920D2" w:rsidP="00A920D2">
      <w:pPr>
        <w:pStyle w:val="Lijstalinea"/>
        <w:jc w:val="both"/>
        <w:rPr>
          <w:rFonts w:ascii="Lucida Sans" w:hAnsi="Lucida Sans"/>
        </w:rPr>
      </w:pPr>
    </w:p>
    <w:p w14:paraId="7E06E044" w14:textId="77777777" w:rsidR="00A920D2" w:rsidRPr="00AE43C0" w:rsidRDefault="00A920D2" w:rsidP="00A920D2">
      <w:pPr>
        <w:pStyle w:val="Lijstalinea"/>
        <w:numPr>
          <w:ilvl w:val="0"/>
          <w:numId w:val="15"/>
        </w:numPr>
        <w:ind w:left="284" w:hanging="284"/>
        <w:jc w:val="both"/>
        <w:rPr>
          <w:rFonts w:ascii="Lucida Sans" w:hAnsi="Lucida Sans"/>
        </w:rPr>
      </w:pPr>
      <w:r w:rsidRPr="00AE43C0">
        <w:rPr>
          <w:rFonts w:ascii="Lucida Sans" w:hAnsi="Lucida Sans"/>
        </w:rPr>
        <w:t xml:space="preserve">1 of meerdere offerte(s) met datum </w:t>
      </w:r>
    </w:p>
    <w:p w14:paraId="68D68E35" w14:textId="2B043F6C" w:rsidR="00A920D2" w:rsidRPr="00AE43C0" w:rsidRDefault="0002376D" w:rsidP="00A920D2">
      <w:pPr>
        <w:pStyle w:val="Lijstalinea"/>
        <w:numPr>
          <w:ilvl w:val="0"/>
          <w:numId w:val="15"/>
        </w:numPr>
        <w:ind w:left="284" w:hanging="284"/>
        <w:jc w:val="both"/>
        <w:rPr>
          <w:rFonts w:ascii="Lucida Sans" w:hAnsi="Lucida Sans"/>
        </w:rPr>
      </w:pPr>
      <w:r w:rsidRPr="00AE43C0">
        <w:rPr>
          <w:rFonts w:ascii="Lucida Sans" w:hAnsi="Lucida Sans"/>
        </w:rPr>
        <w:t xml:space="preserve">Indien benodigd bewijsstuk van start procedure vergunningsaanvraag. </w:t>
      </w:r>
    </w:p>
    <w:p w14:paraId="0A1A6AB0" w14:textId="77777777" w:rsidR="00A920D2" w:rsidRPr="00AE43C0" w:rsidRDefault="00A920D2" w:rsidP="00A920D2">
      <w:pPr>
        <w:pStyle w:val="Lijstalinea"/>
        <w:numPr>
          <w:ilvl w:val="0"/>
          <w:numId w:val="15"/>
        </w:numPr>
        <w:ind w:left="284" w:hanging="284"/>
        <w:jc w:val="both"/>
        <w:rPr>
          <w:rFonts w:ascii="Lucida Sans" w:hAnsi="Lucida Sans"/>
        </w:rPr>
      </w:pPr>
      <w:r w:rsidRPr="00AE43C0">
        <w:rPr>
          <w:rFonts w:ascii="Lucida Sans" w:hAnsi="Lucida Sans"/>
        </w:rPr>
        <w:t>Bewijsstukken voor voldoende eigen middelen voor de dekking van de eigen bijdrage.</w:t>
      </w:r>
    </w:p>
    <w:p w14:paraId="327B96D7" w14:textId="77777777" w:rsidR="00A920D2" w:rsidRPr="00555A76" w:rsidRDefault="00A920D2" w:rsidP="00A920D2">
      <w:pPr>
        <w:pStyle w:val="Lijstalinea"/>
        <w:jc w:val="both"/>
        <w:rPr>
          <w:rFonts w:ascii="Lucida Sans" w:hAnsi="Lucida Sans"/>
        </w:rPr>
      </w:pPr>
    </w:p>
    <w:p w14:paraId="095242A2" w14:textId="77777777" w:rsidR="00406567" w:rsidRPr="00A920D2" w:rsidRDefault="00406567" w:rsidP="00A920D2">
      <w:pPr>
        <w:jc w:val="both"/>
      </w:pPr>
    </w:p>
    <w:sectPr w:rsidR="00406567" w:rsidRPr="00A920D2" w:rsidSect="00A920D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6D2A" w14:textId="77777777" w:rsidR="00985230" w:rsidRDefault="00985230" w:rsidP="004B77F2">
      <w:r>
        <w:separator/>
      </w:r>
    </w:p>
  </w:endnote>
  <w:endnote w:type="continuationSeparator" w:id="0">
    <w:p w14:paraId="435B928F" w14:textId="77777777" w:rsidR="00985230" w:rsidRDefault="00985230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C91D" w14:textId="7B9AAF5E" w:rsidR="00A23692" w:rsidRDefault="00A23692" w:rsidP="003D176E">
    <w:pPr>
      <w:pStyle w:val="Voettekst"/>
    </w:pPr>
  </w:p>
  <w:tbl>
    <w:tblPr>
      <w:tblStyle w:val="Tabelzonderkolomkoppen"/>
      <w:tblW w:w="0" w:type="auto"/>
      <w:tblLayout w:type="fixed"/>
      <w:tblLook w:val="04A0" w:firstRow="1" w:lastRow="0" w:firstColumn="1" w:lastColumn="0" w:noHBand="0" w:noVBand="1"/>
    </w:tblPr>
    <w:tblGrid>
      <w:gridCol w:w="2770"/>
      <w:gridCol w:w="2771"/>
      <w:gridCol w:w="2771"/>
    </w:tblGrid>
    <w:tr w:rsidR="003D176E" w14:paraId="6971C85E" w14:textId="77777777" w:rsidTr="00660F31">
      <w:tc>
        <w:tcPr>
          <w:tcW w:w="2770" w:type="dxa"/>
        </w:tcPr>
        <w:p w14:paraId="18F23DD6" w14:textId="32023AB4" w:rsidR="003D176E" w:rsidRDefault="003D176E" w:rsidP="005343EB">
          <w:pPr>
            <w:pStyle w:val="Voettekst"/>
          </w:pPr>
          <w:r>
            <w:t xml:space="preserve">Versie: </w:t>
          </w:r>
          <w:r w:rsidR="005343EB">
            <w:t>Augustus</w:t>
          </w:r>
          <w:r>
            <w:t xml:space="preserve"> 2022</w:t>
          </w:r>
        </w:p>
      </w:tc>
      <w:tc>
        <w:tcPr>
          <w:tcW w:w="2771" w:type="dxa"/>
        </w:tcPr>
        <w:p w14:paraId="203B0479" w14:textId="790EFDA6" w:rsidR="003D176E" w:rsidRDefault="003D176E" w:rsidP="003D176E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E43C0">
            <w:rPr>
              <w:noProof/>
            </w:rPr>
            <w:t>4</w:t>
          </w:r>
          <w:r>
            <w:fldChar w:fldCharType="end"/>
          </w:r>
        </w:p>
      </w:tc>
      <w:tc>
        <w:tcPr>
          <w:tcW w:w="2771" w:type="dxa"/>
        </w:tcPr>
        <w:p w14:paraId="1327659C" w14:textId="64802672" w:rsidR="003D176E" w:rsidRDefault="00AD71AE" w:rsidP="003D176E">
          <w:pPr>
            <w:pStyle w:val="Voettekst"/>
            <w:jc w:val="right"/>
          </w:pPr>
          <w:r>
            <w:t xml:space="preserve"> </w:t>
          </w:r>
          <w:r w:rsidR="003D176E">
            <w:t>POP3+ Projectplan</w:t>
          </w:r>
        </w:p>
      </w:tc>
    </w:tr>
  </w:tbl>
  <w:p w14:paraId="4D20AEEA" w14:textId="77777777" w:rsidR="003D176E" w:rsidRDefault="003D176E" w:rsidP="003D176E">
    <w:pPr>
      <w:pStyle w:val="Voettekst"/>
    </w:pPr>
  </w:p>
  <w:p w14:paraId="57302637" w14:textId="049D1318" w:rsidR="00812137" w:rsidRPr="00A23692" w:rsidRDefault="00812137" w:rsidP="003D176E">
    <w:pPr>
      <w:pStyle w:val="Voetteks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7CA5" w14:textId="77777777" w:rsidR="00812137" w:rsidRPr="00812137" w:rsidRDefault="00812137" w:rsidP="00812137">
    <w:pPr>
      <w:rPr>
        <w:i/>
        <w:sz w:val="14"/>
        <w:szCs w:val="14"/>
      </w:rPr>
    </w:pPr>
    <w:r w:rsidRPr="00812137">
      <w:rPr>
        <w:i/>
        <w:sz w:val="14"/>
        <w:szCs w:val="14"/>
      </w:rPr>
      <w:t>Versie</w:t>
    </w:r>
    <w:r w:rsidR="00227B74">
      <w:rPr>
        <w:i/>
        <w:sz w:val="14"/>
        <w:szCs w:val="14"/>
      </w:rPr>
      <w:t xml:space="preserve"> 2</w:t>
    </w:r>
    <w:r w:rsidRPr="00812137">
      <w:rPr>
        <w:i/>
        <w:sz w:val="14"/>
        <w:szCs w:val="14"/>
      </w:rPr>
      <w:t xml:space="preserve"> April 2016</w:t>
    </w:r>
  </w:p>
  <w:p w14:paraId="3D72BF2D" w14:textId="77777777" w:rsidR="00812137" w:rsidRDefault="00812137">
    <w:pPr>
      <w:pStyle w:val="Voettekst"/>
    </w:pPr>
  </w:p>
  <w:p w14:paraId="761CF723" w14:textId="77777777" w:rsidR="00812137" w:rsidRDefault="008121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DA85" w14:textId="77777777" w:rsidR="00985230" w:rsidRDefault="00985230" w:rsidP="004B77F2">
      <w:r>
        <w:separator/>
      </w:r>
    </w:p>
  </w:footnote>
  <w:footnote w:type="continuationSeparator" w:id="0">
    <w:p w14:paraId="1F9824AE" w14:textId="77777777" w:rsidR="00985230" w:rsidRDefault="00985230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2E49" w14:textId="77777777" w:rsidR="00344E0E" w:rsidRPr="00344E0E" w:rsidRDefault="00344E0E">
    <w:pPr>
      <w:pStyle w:val="Koptekst"/>
      <w:rPr>
        <w:rFonts w:asciiTheme="majorHAnsi" w:hAnsiTheme="majorHAnsi"/>
        <w:sz w:val="52"/>
        <w:szCs w:val="52"/>
      </w:rPr>
    </w:pPr>
    <w:r w:rsidRPr="00344E0E">
      <w:rPr>
        <w:rFonts w:asciiTheme="majorHAnsi" w:hAnsiTheme="majorHAnsi"/>
        <w:sz w:val="52"/>
        <w:szCs w:val="52"/>
      </w:rPr>
      <w:t>bij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6"/>
    <w:multiLevelType w:val="hybridMultilevel"/>
    <w:tmpl w:val="41328894"/>
    <w:lvl w:ilvl="0" w:tplc="3638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AE5"/>
    <w:multiLevelType w:val="hybridMultilevel"/>
    <w:tmpl w:val="0EE0E86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400EAC"/>
    <w:multiLevelType w:val="hybridMultilevel"/>
    <w:tmpl w:val="19ECE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D15EB"/>
    <w:multiLevelType w:val="hybridMultilevel"/>
    <w:tmpl w:val="16340F2A"/>
    <w:lvl w:ilvl="0" w:tplc="B8448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0272"/>
    <w:multiLevelType w:val="hybridMultilevel"/>
    <w:tmpl w:val="FD7E77AC"/>
    <w:lvl w:ilvl="0" w:tplc="AC8646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0B5"/>
    <w:multiLevelType w:val="hybridMultilevel"/>
    <w:tmpl w:val="E9782E48"/>
    <w:lvl w:ilvl="0" w:tplc="A694220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E"/>
    <w:rsid w:val="0002376D"/>
    <w:rsid w:val="000351AD"/>
    <w:rsid w:val="0008742A"/>
    <w:rsid w:val="000A5F8D"/>
    <w:rsid w:val="000D58AA"/>
    <w:rsid w:val="000D59E5"/>
    <w:rsid w:val="000E241B"/>
    <w:rsid w:val="000E29EF"/>
    <w:rsid w:val="000E7DE9"/>
    <w:rsid w:val="00107FF0"/>
    <w:rsid w:val="001573F9"/>
    <w:rsid w:val="001C3FCC"/>
    <w:rsid w:val="001D64DD"/>
    <w:rsid w:val="001E0C7A"/>
    <w:rsid w:val="001E4A0C"/>
    <w:rsid w:val="001F2333"/>
    <w:rsid w:val="00220639"/>
    <w:rsid w:val="00227B74"/>
    <w:rsid w:val="00281B52"/>
    <w:rsid w:val="002F28D3"/>
    <w:rsid w:val="0031690B"/>
    <w:rsid w:val="00344E0E"/>
    <w:rsid w:val="003A073B"/>
    <w:rsid w:val="003B1B5F"/>
    <w:rsid w:val="003B78F6"/>
    <w:rsid w:val="003D176E"/>
    <w:rsid w:val="003E4DD4"/>
    <w:rsid w:val="003E69D0"/>
    <w:rsid w:val="003E6DFA"/>
    <w:rsid w:val="00406567"/>
    <w:rsid w:val="00433A21"/>
    <w:rsid w:val="0045627C"/>
    <w:rsid w:val="004622CC"/>
    <w:rsid w:val="004A2BB3"/>
    <w:rsid w:val="004B77F2"/>
    <w:rsid w:val="004C5BA1"/>
    <w:rsid w:val="004C6C99"/>
    <w:rsid w:val="004D357D"/>
    <w:rsid w:val="00507F41"/>
    <w:rsid w:val="005343EB"/>
    <w:rsid w:val="005645F2"/>
    <w:rsid w:val="00575633"/>
    <w:rsid w:val="005906A6"/>
    <w:rsid w:val="005A7740"/>
    <w:rsid w:val="005C26C8"/>
    <w:rsid w:val="0060457B"/>
    <w:rsid w:val="006073DB"/>
    <w:rsid w:val="00624E61"/>
    <w:rsid w:val="00627C1E"/>
    <w:rsid w:val="006E0E03"/>
    <w:rsid w:val="006F5991"/>
    <w:rsid w:val="00782EDA"/>
    <w:rsid w:val="0079418B"/>
    <w:rsid w:val="00794BEE"/>
    <w:rsid w:val="007E3DC3"/>
    <w:rsid w:val="0080310C"/>
    <w:rsid w:val="00812137"/>
    <w:rsid w:val="00867CBD"/>
    <w:rsid w:val="00893529"/>
    <w:rsid w:val="00895FD5"/>
    <w:rsid w:val="00896126"/>
    <w:rsid w:val="008B0AC2"/>
    <w:rsid w:val="008E17BF"/>
    <w:rsid w:val="008F3BDE"/>
    <w:rsid w:val="0094151B"/>
    <w:rsid w:val="00971955"/>
    <w:rsid w:val="00983AC8"/>
    <w:rsid w:val="00985230"/>
    <w:rsid w:val="00A04DBD"/>
    <w:rsid w:val="00A174FE"/>
    <w:rsid w:val="00A23692"/>
    <w:rsid w:val="00A371A1"/>
    <w:rsid w:val="00A63286"/>
    <w:rsid w:val="00A651DD"/>
    <w:rsid w:val="00A67D3E"/>
    <w:rsid w:val="00A73BB7"/>
    <w:rsid w:val="00A920D2"/>
    <w:rsid w:val="00A9432C"/>
    <w:rsid w:val="00AB1BFB"/>
    <w:rsid w:val="00AB6523"/>
    <w:rsid w:val="00AD3BB1"/>
    <w:rsid w:val="00AD71AE"/>
    <w:rsid w:val="00AE43C0"/>
    <w:rsid w:val="00AF1FA2"/>
    <w:rsid w:val="00B37C5A"/>
    <w:rsid w:val="00B411CB"/>
    <w:rsid w:val="00B5290D"/>
    <w:rsid w:val="00B86857"/>
    <w:rsid w:val="00B971B6"/>
    <w:rsid w:val="00BA5E84"/>
    <w:rsid w:val="00BB2C47"/>
    <w:rsid w:val="00BB3E9D"/>
    <w:rsid w:val="00BC188D"/>
    <w:rsid w:val="00BE305B"/>
    <w:rsid w:val="00C365C3"/>
    <w:rsid w:val="00C43B3E"/>
    <w:rsid w:val="00CD0785"/>
    <w:rsid w:val="00CF120D"/>
    <w:rsid w:val="00D571BB"/>
    <w:rsid w:val="00D90F2A"/>
    <w:rsid w:val="00DD20A2"/>
    <w:rsid w:val="00DE3650"/>
    <w:rsid w:val="00DE7167"/>
    <w:rsid w:val="00DF3A74"/>
    <w:rsid w:val="00E17B14"/>
    <w:rsid w:val="00E351C7"/>
    <w:rsid w:val="00E613BC"/>
    <w:rsid w:val="00E76492"/>
    <w:rsid w:val="00EC6FC4"/>
    <w:rsid w:val="00EF4593"/>
    <w:rsid w:val="00F0004F"/>
    <w:rsid w:val="00F03906"/>
    <w:rsid w:val="00F1190E"/>
    <w:rsid w:val="00F136C0"/>
    <w:rsid w:val="00F560CB"/>
    <w:rsid w:val="00F612D2"/>
    <w:rsid w:val="00F90249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61E7E"/>
  <w15:docId w15:val="{54FD0A85-62FB-4E41-92FE-2F29C32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137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2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2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1B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B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BF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B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BFB"/>
    <w:rPr>
      <w:rFonts w:ascii="Verdana" w:hAnsi="Verdana"/>
      <w:b/>
      <w:bCs/>
      <w:sz w:val="20"/>
      <w:szCs w:val="20"/>
    </w:rPr>
  </w:style>
  <w:style w:type="character" w:customStyle="1" w:styleId="fontstyle01">
    <w:name w:val="fontstyle01"/>
    <w:basedOn w:val="Standaardalinea-lettertype"/>
    <w:rsid w:val="00C365C3"/>
    <w:rPr>
      <w:rFonts w:ascii="UniversLT-Bold" w:hAnsi="UniversLT-Bold" w:hint="default"/>
      <w:b/>
      <w:bCs/>
      <w:i w:val="0"/>
      <w:iCs w:val="0"/>
      <w:color w:val="000000"/>
      <w:sz w:val="24"/>
      <w:szCs w:val="24"/>
    </w:rPr>
  </w:style>
  <w:style w:type="paragraph" w:customStyle="1" w:styleId="Titeldocument">
    <w:name w:val="Titel document"/>
    <w:basedOn w:val="Titel"/>
    <w:next w:val="Standaard"/>
    <w:link w:val="TiteldocumentChar"/>
    <w:uiPriority w:val="7"/>
    <w:qFormat/>
    <w:rsid w:val="00A920D2"/>
    <w:rPr>
      <w:lang w:eastAsia="nl-NL"/>
    </w:rPr>
  </w:style>
  <w:style w:type="character" w:customStyle="1" w:styleId="TiteldocumentChar">
    <w:name w:val="Titel document Char"/>
    <w:basedOn w:val="TitelChar"/>
    <w:link w:val="Titeldocument"/>
    <w:uiPriority w:val="7"/>
    <w:rsid w:val="00A920D2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table" w:customStyle="1" w:styleId="Xentialtabelzonderkopenkolom">
    <w:name w:val="Xential tabel zonder kop en kolom"/>
    <w:basedOn w:val="Standaardtabel"/>
    <w:uiPriority w:val="99"/>
    <w:rsid w:val="00A920D2"/>
    <w:pPr>
      <w:spacing w:after="0" w:line="240" w:lineRule="auto"/>
    </w:pPr>
    <w:rPr>
      <w:rFonts w:ascii="Arial" w:eastAsia="Times New Roman" w:hAnsi="Arial" w:cs="Arimo"/>
      <w:sz w:val="20"/>
      <w:szCs w:val="24"/>
      <w:lang w:eastAsia="nl-NL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A92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zonderkolomkoppen">
    <w:name w:val="Tabel zonder kolomkoppen"/>
    <w:basedOn w:val="Standaardtabel"/>
    <w:uiPriority w:val="99"/>
    <w:rsid w:val="003D176E"/>
    <w:pPr>
      <w:spacing w:after="0" w:line="312" w:lineRule="auto"/>
      <w:contextualSpacing/>
    </w:pPr>
    <w:rPr>
      <w:rFonts w:ascii="Arial" w:eastAsia="Times New Roman" w:hAnsi="Arial" w:cs="Times New Roman"/>
      <w:sz w:val="20"/>
      <w:szCs w:val="20"/>
      <w:lang w:eastAsia="nl-NL"/>
    </w:rPr>
    <w:tblPr>
      <w:tblStyleRowBandSize w:val="3"/>
      <w:tblStyleColBandSize w:val="3"/>
      <w:tblCellMar>
        <w:left w:w="0" w:type="dxa"/>
        <w:right w:w="0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F7EF-D270-47D4-BACC-A4E771B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Vos de C.J.P. (Claudia)</cp:lastModifiedBy>
  <cp:revision>13</cp:revision>
  <cp:lastPrinted>2018-04-03T07:48:00Z</cp:lastPrinted>
  <dcterms:created xsi:type="dcterms:W3CDTF">2019-03-22T08:16:00Z</dcterms:created>
  <dcterms:modified xsi:type="dcterms:W3CDTF">2022-08-02T07:01:00Z</dcterms:modified>
</cp:coreProperties>
</file>